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C1" w:rsidRPr="005F7CC1" w:rsidRDefault="00123B96" w:rsidP="00123B96">
      <w:pPr>
        <w:pStyle w:val="a3"/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УТВЕРЖДЕНО</w:t>
      </w:r>
    </w:p>
    <w:p w:rsidR="005F7CC1" w:rsidRDefault="00F23542" w:rsidP="00123B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34EAA">
        <w:rPr>
          <w:sz w:val="26"/>
          <w:szCs w:val="26"/>
        </w:rPr>
        <w:t>постановлением</w:t>
      </w:r>
    </w:p>
    <w:p w:rsidR="005F7CC1" w:rsidRDefault="00F23542" w:rsidP="00123B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5F7CC1">
        <w:rPr>
          <w:sz w:val="26"/>
          <w:szCs w:val="26"/>
        </w:rPr>
        <w:t>Администрации городского округа</w:t>
      </w:r>
    </w:p>
    <w:p w:rsidR="005F7CC1" w:rsidRDefault="00F23542" w:rsidP="00123B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5F7CC1">
        <w:rPr>
          <w:sz w:val="26"/>
          <w:szCs w:val="26"/>
        </w:rPr>
        <w:t>Отрадный</w:t>
      </w:r>
      <w:r>
        <w:rPr>
          <w:sz w:val="26"/>
          <w:szCs w:val="26"/>
        </w:rPr>
        <w:t xml:space="preserve"> </w:t>
      </w:r>
      <w:r w:rsidR="005F7CC1">
        <w:rPr>
          <w:sz w:val="26"/>
          <w:szCs w:val="26"/>
        </w:rPr>
        <w:t>Самарской области</w:t>
      </w:r>
    </w:p>
    <w:p w:rsidR="005F7CC1" w:rsidRDefault="00F23542" w:rsidP="00123B96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BD25D3">
        <w:rPr>
          <w:sz w:val="26"/>
          <w:szCs w:val="26"/>
        </w:rPr>
        <w:t>№</w:t>
      </w:r>
      <w:r>
        <w:rPr>
          <w:sz w:val="26"/>
          <w:szCs w:val="26"/>
        </w:rPr>
        <w:t xml:space="preserve">  587 </w:t>
      </w:r>
      <w:r w:rsidR="00BD25D3">
        <w:rPr>
          <w:sz w:val="26"/>
          <w:szCs w:val="26"/>
        </w:rPr>
        <w:t xml:space="preserve">от </w:t>
      </w:r>
      <w:r>
        <w:rPr>
          <w:sz w:val="26"/>
          <w:szCs w:val="26"/>
        </w:rPr>
        <w:t>06.05.2016</w:t>
      </w:r>
    </w:p>
    <w:p w:rsidR="005F7CC1" w:rsidRDefault="005F7CC1" w:rsidP="00123B96">
      <w:pPr>
        <w:jc w:val="center"/>
        <w:rPr>
          <w:b/>
          <w:sz w:val="28"/>
          <w:szCs w:val="28"/>
        </w:rPr>
      </w:pPr>
    </w:p>
    <w:p w:rsidR="00C52301" w:rsidRPr="0016239D" w:rsidRDefault="00C52301" w:rsidP="005F7CC1">
      <w:pPr>
        <w:rPr>
          <w:b/>
          <w:sz w:val="16"/>
          <w:szCs w:val="16"/>
        </w:rPr>
      </w:pPr>
    </w:p>
    <w:p w:rsidR="0016239D" w:rsidRPr="009F6F96" w:rsidRDefault="0016239D" w:rsidP="005F7CC1">
      <w:pPr>
        <w:rPr>
          <w:b/>
          <w:sz w:val="32"/>
          <w:szCs w:val="32"/>
        </w:rPr>
      </w:pPr>
    </w:p>
    <w:p w:rsidR="00C52301" w:rsidRDefault="00C52301" w:rsidP="005F7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проведении конкурса по благоустройству </w:t>
      </w:r>
    </w:p>
    <w:p w:rsidR="00C52301" w:rsidRDefault="00C52301" w:rsidP="005F7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городского округа Отрадный</w:t>
      </w:r>
      <w:r w:rsidR="00BF0645">
        <w:rPr>
          <w:b/>
          <w:sz w:val="28"/>
          <w:szCs w:val="28"/>
        </w:rPr>
        <w:t xml:space="preserve"> в 2016</w:t>
      </w:r>
      <w:r w:rsidR="00BD25D3">
        <w:rPr>
          <w:b/>
          <w:sz w:val="28"/>
          <w:szCs w:val="28"/>
        </w:rPr>
        <w:t xml:space="preserve"> году</w:t>
      </w:r>
    </w:p>
    <w:p w:rsidR="00C52301" w:rsidRPr="0016239D" w:rsidRDefault="00C52301" w:rsidP="005F7CC1">
      <w:pPr>
        <w:jc w:val="center"/>
        <w:rPr>
          <w:b/>
          <w:sz w:val="32"/>
          <w:szCs w:val="32"/>
        </w:rPr>
      </w:pPr>
    </w:p>
    <w:p w:rsidR="0016239D" w:rsidRPr="0016239D" w:rsidRDefault="0016239D" w:rsidP="005F7CC1">
      <w:pPr>
        <w:jc w:val="center"/>
        <w:rPr>
          <w:b/>
          <w:sz w:val="18"/>
          <w:szCs w:val="18"/>
        </w:rPr>
      </w:pPr>
    </w:p>
    <w:p w:rsidR="005F7CC1" w:rsidRPr="0016239D" w:rsidRDefault="005F7CC1" w:rsidP="0016239D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6239D">
        <w:rPr>
          <w:b/>
          <w:sz w:val="28"/>
          <w:szCs w:val="28"/>
        </w:rPr>
        <w:t>Общие положения</w:t>
      </w:r>
    </w:p>
    <w:p w:rsidR="005F7CC1" w:rsidRPr="009F6F96" w:rsidRDefault="005F7CC1" w:rsidP="005F7CC1">
      <w:pPr>
        <w:jc w:val="center"/>
        <w:rPr>
          <w:b/>
          <w:sz w:val="16"/>
          <w:szCs w:val="16"/>
        </w:rPr>
      </w:pPr>
    </w:p>
    <w:p w:rsidR="0003213C" w:rsidRPr="00A319C6" w:rsidRDefault="005F7CC1" w:rsidP="000814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</w:t>
      </w:r>
      <w:r w:rsidRPr="00A319C6">
        <w:rPr>
          <w:sz w:val="28"/>
          <w:szCs w:val="28"/>
        </w:rPr>
        <w:t xml:space="preserve">. </w:t>
      </w:r>
      <w:r w:rsidR="00A319C6" w:rsidRPr="00A319C6">
        <w:rPr>
          <w:color w:val="000000" w:themeColor="text1"/>
          <w:spacing w:val="2"/>
          <w:sz w:val="28"/>
          <w:szCs w:val="28"/>
        </w:rPr>
        <w:t xml:space="preserve">Целью конкурса по благоустройству является привлечение населения, общественных и жилищных организаций, коллективов организаций всех форм собственности к участию в работах по благоустройству и озеленению на территории </w:t>
      </w:r>
      <w:r w:rsidRPr="00A319C6">
        <w:rPr>
          <w:rStyle w:val="apple-style-span"/>
          <w:color w:val="000000" w:themeColor="text1"/>
          <w:sz w:val="28"/>
          <w:szCs w:val="28"/>
        </w:rPr>
        <w:t>городского округа</w:t>
      </w:r>
      <w:r w:rsidR="005A6F15">
        <w:rPr>
          <w:rStyle w:val="apple-style-span"/>
          <w:color w:val="000000" w:themeColor="text1"/>
          <w:sz w:val="28"/>
          <w:szCs w:val="28"/>
        </w:rPr>
        <w:t>, формирование бережного отношения к городу.</w:t>
      </w:r>
    </w:p>
    <w:p w:rsidR="005F7CC1" w:rsidRDefault="005F7CC1" w:rsidP="0008140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Задач</w:t>
      </w:r>
      <w:r w:rsidR="00081400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Конкурса</w:t>
      </w:r>
      <w:r w:rsidR="00081400">
        <w:rPr>
          <w:color w:val="000000"/>
          <w:sz w:val="28"/>
          <w:szCs w:val="28"/>
        </w:rPr>
        <w:t xml:space="preserve"> являются</w:t>
      </w:r>
      <w:r>
        <w:rPr>
          <w:color w:val="000000"/>
          <w:sz w:val="28"/>
          <w:szCs w:val="28"/>
        </w:rPr>
        <w:t xml:space="preserve">: </w:t>
      </w:r>
    </w:p>
    <w:p w:rsidR="005A6F15" w:rsidRPr="005A6F15" w:rsidRDefault="005A6F15" w:rsidP="005A6F15">
      <w:pPr>
        <w:spacing w:line="360" w:lineRule="auto"/>
        <w:ind w:firstLine="709"/>
        <w:jc w:val="both"/>
      </w:pPr>
      <w:r>
        <w:rPr>
          <w:sz w:val="28"/>
          <w:szCs w:val="28"/>
        </w:rPr>
        <w:t>- совершенствование работы с населением по месту жительства</w:t>
      </w:r>
      <w:r w:rsidRPr="005A6F15">
        <w:rPr>
          <w:sz w:val="28"/>
          <w:szCs w:val="28"/>
        </w:rPr>
        <w:t>;</w:t>
      </w:r>
    </w:p>
    <w:p w:rsidR="00A319C6" w:rsidRDefault="00A319C6" w:rsidP="00A319C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19C6">
        <w:rPr>
          <w:color w:val="000000" w:themeColor="text1"/>
          <w:spacing w:val="2"/>
          <w:sz w:val="28"/>
          <w:szCs w:val="28"/>
        </w:rPr>
        <w:t>- поддержание санитарного порядка, благоустройства и озеленения</w:t>
      </w:r>
      <w:r>
        <w:rPr>
          <w:color w:val="000000" w:themeColor="text1"/>
          <w:spacing w:val="2"/>
          <w:sz w:val="28"/>
          <w:szCs w:val="28"/>
        </w:rPr>
        <w:t xml:space="preserve"> территории городского округа</w:t>
      </w:r>
      <w:r w:rsidRPr="00A319C6">
        <w:rPr>
          <w:color w:val="000000" w:themeColor="text1"/>
          <w:spacing w:val="2"/>
          <w:sz w:val="28"/>
          <w:szCs w:val="28"/>
        </w:rPr>
        <w:t>;</w:t>
      </w:r>
    </w:p>
    <w:p w:rsidR="00A319C6" w:rsidRDefault="00A319C6" w:rsidP="00A319C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319C6">
        <w:rPr>
          <w:color w:val="000000" w:themeColor="text1"/>
          <w:spacing w:val="2"/>
          <w:sz w:val="28"/>
          <w:szCs w:val="28"/>
        </w:rPr>
        <w:t>- повышение качества эксплуатации жилищного фонда, содержания придомовых территорий, детских и спортивных</w:t>
      </w:r>
      <w:r>
        <w:rPr>
          <w:color w:val="000000" w:themeColor="text1"/>
          <w:spacing w:val="2"/>
          <w:sz w:val="28"/>
          <w:szCs w:val="28"/>
        </w:rPr>
        <w:t xml:space="preserve"> площадок</w:t>
      </w:r>
      <w:r w:rsidRPr="00A319C6">
        <w:rPr>
          <w:color w:val="000000" w:themeColor="text1"/>
          <w:spacing w:val="2"/>
          <w:sz w:val="28"/>
          <w:szCs w:val="28"/>
        </w:rPr>
        <w:t>;</w:t>
      </w:r>
    </w:p>
    <w:p w:rsidR="005F7CC1" w:rsidRPr="005A6F15" w:rsidRDefault="00081400" w:rsidP="000814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к</w:t>
      </w:r>
      <w:r w:rsidR="005F7CC1">
        <w:rPr>
          <w:sz w:val="28"/>
          <w:szCs w:val="28"/>
        </w:rPr>
        <w:t xml:space="preserve">омплексное благоустройство </w:t>
      </w:r>
      <w:r w:rsidR="0003213C">
        <w:rPr>
          <w:sz w:val="28"/>
          <w:szCs w:val="28"/>
        </w:rPr>
        <w:t xml:space="preserve">микрорайонов, </w:t>
      </w:r>
      <w:r w:rsidR="005F7CC1">
        <w:rPr>
          <w:sz w:val="28"/>
          <w:szCs w:val="28"/>
        </w:rPr>
        <w:t>дворов и друг</w:t>
      </w:r>
      <w:r>
        <w:rPr>
          <w:sz w:val="28"/>
          <w:szCs w:val="28"/>
        </w:rPr>
        <w:t>их территорий городского округа</w:t>
      </w:r>
      <w:r w:rsidR="005A6F15" w:rsidRPr="005A6F15">
        <w:rPr>
          <w:sz w:val="28"/>
          <w:szCs w:val="28"/>
        </w:rPr>
        <w:t>;</w:t>
      </w:r>
    </w:p>
    <w:p w:rsidR="005A6F15" w:rsidRDefault="005A6F15" w:rsidP="000814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итивного общественного мнения о благоустройстве муниципального образования, воспитания бережного отношения и создание условий для расширения самодеятельности жителей в сфере благоустройства.</w:t>
      </w:r>
    </w:p>
    <w:p w:rsidR="002246B9" w:rsidRPr="002246B9" w:rsidRDefault="002246B9" w:rsidP="0003213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246B9">
        <w:rPr>
          <w:bCs/>
          <w:iCs/>
          <w:sz w:val="28"/>
          <w:szCs w:val="28"/>
        </w:rPr>
        <w:t>1.3. Для целей данного положения используются следующие понятия:</w:t>
      </w:r>
    </w:p>
    <w:p w:rsidR="0003213C" w:rsidRPr="0003213C" w:rsidRDefault="0003213C" w:rsidP="0003213C">
      <w:pPr>
        <w:spacing w:line="360" w:lineRule="auto"/>
        <w:ind w:firstLine="709"/>
        <w:jc w:val="both"/>
        <w:rPr>
          <w:sz w:val="28"/>
          <w:szCs w:val="28"/>
        </w:rPr>
      </w:pPr>
      <w:r w:rsidRPr="004C5F0C">
        <w:rPr>
          <w:bCs/>
          <w:iCs/>
          <w:sz w:val="28"/>
          <w:szCs w:val="28"/>
        </w:rPr>
        <w:t>Микрорайон</w:t>
      </w:r>
      <w:r w:rsidRPr="0003213C">
        <w:rPr>
          <w:sz w:val="28"/>
          <w:szCs w:val="28"/>
        </w:rPr>
        <w:t xml:space="preserve"> - это часть городской территории со сложившейся инфраструктурой.</w:t>
      </w:r>
    </w:p>
    <w:p w:rsidR="00A319C6" w:rsidRDefault="0003213C" w:rsidP="0003213C">
      <w:pPr>
        <w:spacing w:line="360" w:lineRule="auto"/>
        <w:ind w:firstLine="709"/>
        <w:jc w:val="both"/>
        <w:rPr>
          <w:sz w:val="28"/>
          <w:szCs w:val="28"/>
        </w:rPr>
      </w:pPr>
      <w:r w:rsidRPr="004C5F0C">
        <w:rPr>
          <w:bCs/>
          <w:iCs/>
          <w:sz w:val="28"/>
          <w:szCs w:val="28"/>
        </w:rPr>
        <w:t>Двор</w:t>
      </w:r>
      <w:r w:rsidRPr="0003213C">
        <w:rPr>
          <w:sz w:val="28"/>
          <w:szCs w:val="28"/>
        </w:rPr>
        <w:t xml:space="preserve"> - один или несколько жилых домов с прилегающей к ним </w:t>
      </w:r>
      <w:r w:rsidR="00A319C6">
        <w:rPr>
          <w:sz w:val="28"/>
          <w:szCs w:val="28"/>
        </w:rPr>
        <w:t>территорией и малыми архитектурными формами.</w:t>
      </w:r>
    </w:p>
    <w:p w:rsidR="009F6F96" w:rsidRDefault="009F6F96" w:rsidP="0003213C">
      <w:pPr>
        <w:spacing w:line="360" w:lineRule="auto"/>
        <w:ind w:firstLine="709"/>
        <w:jc w:val="both"/>
        <w:rPr>
          <w:sz w:val="28"/>
          <w:szCs w:val="28"/>
        </w:rPr>
      </w:pPr>
      <w:r w:rsidRPr="004C5F0C">
        <w:rPr>
          <w:sz w:val="28"/>
          <w:szCs w:val="28"/>
        </w:rPr>
        <w:t>Совет общественности микрорайона</w:t>
      </w:r>
      <w:r w:rsidR="00A241B2">
        <w:rPr>
          <w:sz w:val="28"/>
          <w:szCs w:val="28"/>
        </w:rPr>
        <w:t xml:space="preserve"> – председатели советов многоквартирных домов</w:t>
      </w:r>
      <w:r>
        <w:rPr>
          <w:sz w:val="28"/>
          <w:szCs w:val="28"/>
        </w:rPr>
        <w:t>, представители общественных организаций, руководители организаций, которые находятся на территории микрорайона.</w:t>
      </w:r>
    </w:p>
    <w:p w:rsidR="005F7CC1" w:rsidRDefault="005F7CC1" w:rsidP="0003213C">
      <w:pPr>
        <w:spacing w:line="360" w:lineRule="auto"/>
        <w:ind w:firstLine="709"/>
        <w:jc w:val="both"/>
      </w:pPr>
      <w:r>
        <w:rPr>
          <w:rStyle w:val="apple-style-span"/>
          <w:color w:val="000000"/>
          <w:sz w:val="28"/>
          <w:szCs w:val="28"/>
        </w:rPr>
        <w:lastRenderedPageBreak/>
        <w:t xml:space="preserve">1.3. Конкурс проводится по следующим номинациям: </w:t>
      </w:r>
    </w:p>
    <w:p w:rsidR="0003213C" w:rsidRPr="00A319C6" w:rsidRDefault="007E7449" w:rsidP="009F6F96">
      <w:pPr>
        <w:spacing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«Лучшая </w:t>
      </w:r>
      <w:r>
        <w:rPr>
          <w:sz w:val="28"/>
          <w:szCs w:val="28"/>
        </w:rPr>
        <w:t>придо</w:t>
      </w:r>
      <w:r w:rsidR="00196589">
        <w:rPr>
          <w:sz w:val="28"/>
          <w:szCs w:val="28"/>
        </w:rPr>
        <w:t>мовая территория многоквартирного</w:t>
      </w:r>
      <w:r>
        <w:rPr>
          <w:sz w:val="28"/>
          <w:szCs w:val="28"/>
        </w:rPr>
        <w:t xml:space="preserve"> дом</w:t>
      </w:r>
      <w:r w:rsidR="00196589">
        <w:rPr>
          <w:sz w:val="28"/>
          <w:szCs w:val="28"/>
        </w:rPr>
        <w:t>а</w:t>
      </w:r>
      <w:r w:rsidR="0003213C">
        <w:rPr>
          <w:rStyle w:val="apple-style-span"/>
          <w:color w:val="000000"/>
          <w:sz w:val="28"/>
          <w:szCs w:val="28"/>
        </w:rPr>
        <w:t xml:space="preserve">» </w:t>
      </w:r>
      <w:r w:rsidR="00A319C6">
        <w:rPr>
          <w:rStyle w:val="apple-style-span"/>
          <w:color w:val="000000"/>
          <w:sz w:val="28"/>
          <w:szCs w:val="28"/>
        </w:rPr>
        <w:t>- среди дворов многоэтажной застройки</w:t>
      </w:r>
      <w:r w:rsidR="00A319C6" w:rsidRPr="00A319C6">
        <w:rPr>
          <w:rStyle w:val="apple-style-span"/>
          <w:color w:val="000000"/>
          <w:sz w:val="28"/>
          <w:szCs w:val="28"/>
        </w:rPr>
        <w:t>;</w:t>
      </w:r>
    </w:p>
    <w:p w:rsidR="002F3907" w:rsidRDefault="005F7CC1" w:rsidP="009F6F96">
      <w:pPr>
        <w:spacing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«</w:t>
      </w:r>
      <w:r w:rsidR="007E7449">
        <w:rPr>
          <w:sz w:val="28"/>
          <w:szCs w:val="28"/>
        </w:rPr>
        <w:t>Дружные соседи</w:t>
      </w:r>
      <w:r>
        <w:rPr>
          <w:rStyle w:val="apple-style-span"/>
          <w:color w:val="000000"/>
          <w:sz w:val="28"/>
          <w:szCs w:val="28"/>
        </w:rPr>
        <w:t>» - среди</w:t>
      </w:r>
      <w:r w:rsidR="00093F3F">
        <w:rPr>
          <w:rStyle w:val="apple-style-span"/>
          <w:color w:val="000000"/>
          <w:sz w:val="28"/>
          <w:szCs w:val="28"/>
        </w:rPr>
        <w:t xml:space="preserve"> домов</w:t>
      </w:r>
      <w:r w:rsidR="00A319C6">
        <w:rPr>
          <w:rStyle w:val="apple-style-span"/>
          <w:color w:val="000000"/>
          <w:sz w:val="28"/>
          <w:szCs w:val="28"/>
        </w:rPr>
        <w:t xml:space="preserve"> индивидуальной застройки</w:t>
      </w:r>
      <w:r w:rsidR="007E7449">
        <w:rPr>
          <w:rStyle w:val="apple-style-span"/>
          <w:color w:val="000000"/>
          <w:sz w:val="28"/>
          <w:szCs w:val="28"/>
        </w:rPr>
        <w:t xml:space="preserve"> частного сектора</w:t>
      </w:r>
      <w:r>
        <w:rPr>
          <w:rStyle w:val="apple-style-span"/>
          <w:color w:val="000000"/>
          <w:sz w:val="28"/>
          <w:szCs w:val="28"/>
        </w:rPr>
        <w:t xml:space="preserve">; </w:t>
      </w:r>
    </w:p>
    <w:p w:rsidR="009F6F96" w:rsidRDefault="003F24E6" w:rsidP="009F6F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24E6">
        <w:rPr>
          <w:rStyle w:val="apple-style-span"/>
          <w:color w:val="000000"/>
          <w:sz w:val="28"/>
          <w:szCs w:val="28"/>
        </w:rPr>
        <w:t>«</w:t>
      </w:r>
      <w:r w:rsidR="00CE31ED">
        <w:rPr>
          <w:sz w:val="28"/>
          <w:szCs w:val="28"/>
        </w:rPr>
        <w:t>Лучшая пейзажная планировка</w:t>
      </w:r>
      <w:r w:rsidRPr="003F24E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среди объектов </w:t>
      </w:r>
      <w:r w:rsidR="00E76BCC">
        <w:rPr>
          <w:sz w:val="28"/>
          <w:szCs w:val="28"/>
        </w:rPr>
        <w:t xml:space="preserve">производственной и </w:t>
      </w:r>
      <w:r>
        <w:rPr>
          <w:sz w:val="28"/>
          <w:szCs w:val="28"/>
        </w:rPr>
        <w:t>социальной</w:t>
      </w:r>
      <w:r w:rsidR="006C7594">
        <w:rPr>
          <w:sz w:val="28"/>
          <w:szCs w:val="28"/>
        </w:rPr>
        <w:t xml:space="preserve"> сферы, образовательных</w:t>
      </w:r>
      <w:r w:rsidR="002246B9">
        <w:rPr>
          <w:sz w:val="28"/>
          <w:szCs w:val="28"/>
        </w:rPr>
        <w:t xml:space="preserve"> учреждений</w:t>
      </w:r>
      <w:r w:rsidRPr="003F24E6">
        <w:rPr>
          <w:sz w:val="28"/>
          <w:szCs w:val="28"/>
        </w:rPr>
        <w:t>;</w:t>
      </w:r>
    </w:p>
    <w:p w:rsidR="009F6F96" w:rsidRDefault="007F2213" w:rsidP="009F6F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76BCC">
        <w:rPr>
          <w:sz w:val="28"/>
          <w:szCs w:val="28"/>
        </w:rPr>
        <w:t>Лучший дворник</w:t>
      </w:r>
      <w:r>
        <w:rPr>
          <w:sz w:val="28"/>
          <w:szCs w:val="28"/>
        </w:rPr>
        <w:t>» -</w:t>
      </w:r>
      <w:r w:rsidR="00E76BCC">
        <w:rPr>
          <w:sz w:val="28"/>
          <w:szCs w:val="28"/>
        </w:rPr>
        <w:t xml:space="preserve"> среди дворников ЖЭУ</w:t>
      </w:r>
      <w:r w:rsidR="00CF39F8">
        <w:rPr>
          <w:sz w:val="28"/>
          <w:szCs w:val="28"/>
        </w:rPr>
        <w:t xml:space="preserve"> ООО «КСК г.Отрадного»</w:t>
      </w:r>
      <w:r w:rsidR="007E7449">
        <w:rPr>
          <w:sz w:val="28"/>
          <w:szCs w:val="28"/>
        </w:rPr>
        <w:t>, ТСН «</w:t>
      </w:r>
      <w:r w:rsidR="007E7449">
        <w:rPr>
          <w:color w:val="000000"/>
          <w:spacing w:val="8"/>
          <w:sz w:val="28"/>
          <w:szCs w:val="28"/>
        </w:rPr>
        <w:t>Дом</w:t>
      </w:r>
      <w:r w:rsidR="007E7449">
        <w:rPr>
          <w:sz w:val="28"/>
          <w:szCs w:val="28"/>
        </w:rPr>
        <w:t>»,  ТСН «</w:t>
      </w:r>
      <w:r w:rsidR="007E7449">
        <w:rPr>
          <w:color w:val="000000"/>
          <w:spacing w:val="8"/>
          <w:sz w:val="28"/>
          <w:szCs w:val="28"/>
        </w:rPr>
        <w:t>Наш дом</w:t>
      </w:r>
      <w:r w:rsidR="00E76BCC">
        <w:rPr>
          <w:sz w:val="28"/>
          <w:szCs w:val="28"/>
        </w:rPr>
        <w:t>», УК «Жилстрой»</w:t>
      </w:r>
      <w:r w:rsidR="00CF39F8">
        <w:rPr>
          <w:sz w:val="28"/>
          <w:szCs w:val="28"/>
        </w:rPr>
        <w:t>,</w:t>
      </w:r>
      <w:r w:rsidR="007E7449">
        <w:rPr>
          <w:color w:val="000000"/>
          <w:spacing w:val="8"/>
          <w:sz w:val="28"/>
          <w:szCs w:val="28"/>
        </w:rPr>
        <w:t>ТСН «Теплый дом»</w:t>
      </w:r>
      <w:r w:rsidR="00CF39F8">
        <w:rPr>
          <w:sz w:val="28"/>
          <w:szCs w:val="28"/>
        </w:rPr>
        <w:t>;</w:t>
      </w:r>
    </w:p>
    <w:p w:rsidR="00081400" w:rsidRDefault="00E76BCC" w:rsidP="009F6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ий проект по благоустройству</w:t>
      </w:r>
      <w:r w:rsidR="007E7449">
        <w:rPr>
          <w:sz w:val="28"/>
          <w:szCs w:val="28"/>
        </w:rPr>
        <w:t xml:space="preserve"> в 2016</w:t>
      </w:r>
      <w:r w:rsidR="00CF39F8">
        <w:rPr>
          <w:sz w:val="28"/>
          <w:szCs w:val="28"/>
        </w:rPr>
        <w:t xml:space="preserve"> году</w:t>
      </w:r>
      <w:r w:rsidR="00081400">
        <w:rPr>
          <w:sz w:val="28"/>
          <w:szCs w:val="28"/>
        </w:rPr>
        <w:t xml:space="preserve">» - </w:t>
      </w:r>
      <w:r>
        <w:rPr>
          <w:sz w:val="28"/>
          <w:szCs w:val="28"/>
        </w:rPr>
        <w:t>среди Сове</w:t>
      </w:r>
      <w:r w:rsidR="00440DA8">
        <w:rPr>
          <w:sz w:val="28"/>
          <w:szCs w:val="28"/>
        </w:rPr>
        <w:t>тов общественности микрорайоно</w:t>
      </w:r>
      <w:r w:rsidR="005D5097">
        <w:rPr>
          <w:sz w:val="28"/>
          <w:szCs w:val="28"/>
        </w:rPr>
        <w:t>в и</w:t>
      </w:r>
      <w:r w:rsidR="004910F3">
        <w:rPr>
          <w:sz w:val="28"/>
          <w:szCs w:val="28"/>
        </w:rPr>
        <w:t xml:space="preserve"> жителей города</w:t>
      </w:r>
      <w:r w:rsidR="00006106">
        <w:rPr>
          <w:sz w:val="28"/>
          <w:szCs w:val="28"/>
        </w:rPr>
        <w:t>;</w:t>
      </w:r>
    </w:p>
    <w:p w:rsidR="00006106" w:rsidRPr="009F6F96" w:rsidRDefault="00006106" w:rsidP="000061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«Открытие года» - </w:t>
      </w:r>
      <w:r>
        <w:rPr>
          <w:sz w:val="28"/>
          <w:szCs w:val="28"/>
        </w:rPr>
        <w:t>интересный объект, выгодно отличающийся от остальных объектов городского округа.</w:t>
      </w:r>
    </w:p>
    <w:p w:rsidR="005F7CC1" w:rsidRDefault="005F7CC1" w:rsidP="00611B89">
      <w:pPr>
        <w:spacing w:line="360" w:lineRule="auto"/>
        <w:jc w:val="both"/>
        <w:rPr>
          <w:color w:val="000000"/>
        </w:rPr>
      </w:pPr>
      <w:r>
        <w:rPr>
          <w:sz w:val="28"/>
          <w:szCs w:val="28"/>
        </w:rPr>
        <w:tab/>
      </w:r>
      <w:r w:rsidR="00611B89">
        <w:rPr>
          <w:rStyle w:val="apple-style-span"/>
          <w:color w:val="000000"/>
          <w:sz w:val="28"/>
          <w:szCs w:val="28"/>
        </w:rPr>
        <w:t>1.4</w:t>
      </w:r>
      <w:r>
        <w:rPr>
          <w:rStyle w:val="apple-style-span"/>
          <w:color w:val="000000"/>
          <w:sz w:val="28"/>
          <w:szCs w:val="28"/>
        </w:rPr>
        <w:t xml:space="preserve">. Призовые места определяются в каждой номинации по количеству набранных баллов. </w:t>
      </w:r>
    </w:p>
    <w:p w:rsidR="005F7CC1" w:rsidRDefault="00611B89" w:rsidP="005F7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F7CC1">
        <w:rPr>
          <w:sz w:val="28"/>
          <w:szCs w:val="28"/>
        </w:rPr>
        <w:t xml:space="preserve">. Организатор конкурса – Управление жилищно-коммунального хозяйства и обслуживания населения городского округа Отрадный.  </w:t>
      </w:r>
    </w:p>
    <w:p w:rsidR="005F7CC1" w:rsidRDefault="005F7CC1" w:rsidP="003F24E6">
      <w:pPr>
        <w:spacing w:before="24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оведения к</w:t>
      </w:r>
      <w:r w:rsidR="00E533D0">
        <w:rPr>
          <w:b/>
          <w:sz w:val="28"/>
          <w:szCs w:val="28"/>
        </w:rPr>
        <w:t xml:space="preserve">онкурса </w:t>
      </w:r>
    </w:p>
    <w:p w:rsidR="0030677A" w:rsidRDefault="005F7CC1" w:rsidP="003067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0677A" w:rsidRPr="0003213C">
        <w:rPr>
          <w:sz w:val="28"/>
          <w:szCs w:val="28"/>
        </w:rPr>
        <w:t xml:space="preserve">Конкурс проводится </w:t>
      </w:r>
      <w:r w:rsidR="0030677A">
        <w:rPr>
          <w:sz w:val="28"/>
          <w:szCs w:val="28"/>
        </w:rPr>
        <w:t xml:space="preserve">в рамках установленных номинаций </w:t>
      </w:r>
      <w:r w:rsidR="0030677A" w:rsidRPr="0003213C">
        <w:rPr>
          <w:sz w:val="28"/>
          <w:szCs w:val="28"/>
        </w:rPr>
        <w:t>в 2 этапа:</w:t>
      </w:r>
    </w:p>
    <w:p w:rsidR="0030677A" w:rsidRDefault="0030677A" w:rsidP="0030677A">
      <w:pPr>
        <w:spacing w:line="360" w:lineRule="auto"/>
        <w:ind w:firstLine="709"/>
        <w:jc w:val="both"/>
        <w:rPr>
          <w:sz w:val="28"/>
          <w:szCs w:val="28"/>
        </w:rPr>
      </w:pPr>
      <w:r w:rsidRPr="004C5F0C">
        <w:rPr>
          <w:bCs/>
          <w:iCs/>
          <w:sz w:val="28"/>
          <w:szCs w:val="28"/>
        </w:rPr>
        <w:t>1-ый этап</w:t>
      </w:r>
      <w:r w:rsidRPr="0003213C">
        <w:rPr>
          <w:sz w:val="28"/>
          <w:szCs w:val="28"/>
        </w:rPr>
        <w:t xml:space="preserve"> (с </w:t>
      </w:r>
      <w:r w:rsidR="005A6F15">
        <w:rPr>
          <w:sz w:val="28"/>
          <w:szCs w:val="28"/>
        </w:rPr>
        <w:t>5</w:t>
      </w:r>
      <w:r>
        <w:rPr>
          <w:sz w:val="28"/>
          <w:szCs w:val="28"/>
        </w:rPr>
        <w:t xml:space="preserve"> июн</w:t>
      </w:r>
      <w:r w:rsidRPr="0003213C">
        <w:rPr>
          <w:sz w:val="28"/>
          <w:szCs w:val="28"/>
        </w:rPr>
        <w:t xml:space="preserve">я по </w:t>
      </w:r>
      <w:r w:rsidR="00171B57">
        <w:rPr>
          <w:sz w:val="28"/>
          <w:szCs w:val="28"/>
        </w:rPr>
        <w:t>30 июн</w:t>
      </w:r>
      <w:r w:rsidRPr="0003213C">
        <w:rPr>
          <w:sz w:val="28"/>
          <w:szCs w:val="28"/>
        </w:rPr>
        <w:t xml:space="preserve">я) - проведение конкурса и подведение итогов </w:t>
      </w:r>
      <w:r w:rsidR="005A6F1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микрорайон</w:t>
      </w:r>
      <w:r w:rsidR="005A6F15">
        <w:rPr>
          <w:sz w:val="28"/>
          <w:szCs w:val="28"/>
        </w:rPr>
        <w:t>ов</w:t>
      </w:r>
      <w:r w:rsidRPr="0003213C">
        <w:rPr>
          <w:sz w:val="28"/>
          <w:szCs w:val="28"/>
        </w:rPr>
        <w:t>;</w:t>
      </w:r>
    </w:p>
    <w:p w:rsidR="0030677A" w:rsidRPr="00561BEA" w:rsidRDefault="0030677A" w:rsidP="0030677A">
      <w:pPr>
        <w:spacing w:line="360" w:lineRule="auto"/>
        <w:ind w:firstLine="709"/>
        <w:jc w:val="both"/>
        <w:rPr>
          <w:sz w:val="28"/>
          <w:szCs w:val="28"/>
        </w:rPr>
      </w:pPr>
      <w:r w:rsidRPr="004C5F0C">
        <w:rPr>
          <w:bCs/>
          <w:iCs/>
          <w:sz w:val="28"/>
          <w:szCs w:val="28"/>
        </w:rPr>
        <w:t>2-й этап</w:t>
      </w:r>
      <w:r w:rsidRPr="0003213C">
        <w:rPr>
          <w:sz w:val="28"/>
          <w:szCs w:val="28"/>
        </w:rPr>
        <w:t xml:space="preserve"> (с</w:t>
      </w:r>
      <w:r w:rsidR="00171B57">
        <w:rPr>
          <w:sz w:val="28"/>
          <w:szCs w:val="28"/>
        </w:rPr>
        <w:t xml:space="preserve"> 30 июн</w:t>
      </w:r>
      <w:r>
        <w:rPr>
          <w:sz w:val="28"/>
          <w:szCs w:val="28"/>
        </w:rPr>
        <w:t>я</w:t>
      </w:r>
      <w:r w:rsidRPr="0003213C">
        <w:rPr>
          <w:sz w:val="28"/>
          <w:szCs w:val="28"/>
        </w:rPr>
        <w:t xml:space="preserve"> по </w:t>
      </w:r>
      <w:r w:rsidR="00196748">
        <w:rPr>
          <w:sz w:val="28"/>
          <w:szCs w:val="28"/>
        </w:rPr>
        <w:t>01</w:t>
      </w:r>
      <w:r w:rsidR="00561BEA">
        <w:rPr>
          <w:sz w:val="28"/>
          <w:szCs w:val="28"/>
        </w:rPr>
        <w:t>октября</w:t>
      </w:r>
      <w:r w:rsidRPr="0003213C">
        <w:rPr>
          <w:sz w:val="28"/>
          <w:szCs w:val="28"/>
        </w:rPr>
        <w:t xml:space="preserve">) - проведение общегородского </w:t>
      </w:r>
      <w:r w:rsidRPr="00561BEA">
        <w:rPr>
          <w:sz w:val="28"/>
          <w:szCs w:val="28"/>
        </w:rPr>
        <w:t>конкурса и</w:t>
      </w:r>
      <w:r w:rsidR="00196748">
        <w:rPr>
          <w:sz w:val="28"/>
          <w:szCs w:val="28"/>
        </w:rPr>
        <w:t xml:space="preserve"> до 15 октября</w:t>
      </w:r>
      <w:r w:rsidRPr="00561BEA">
        <w:rPr>
          <w:sz w:val="28"/>
          <w:szCs w:val="28"/>
        </w:rPr>
        <w:t xml:space="preserve"> подведение итогов.</w:t>
      </w:r>
    </w:p>
    <w:p w:rsidR="00611B89" w:rsidRDefault="009B27ED" w:rsidP="00611B89">
      <w:pPr>
        <w:spacing w:line="360" w:lineRule="auto"/>
        <w:ind w:firstLine="709"/>
        <w:jc w:val="both"/>
        <w:rPr>
          <w:rStyle w:val="apple-style-span"/>
        </w:rPr>
      </w:pPr>
      <w:r>
        <w:rPr>
          <w:sz w:val="28"/>
          <w:szCs w:val="28"/>
        </w:rPr>
        <w:t>Конкурс н</w:t>
      </w:r>
      <w:r w:rsidR="0030677A" w:rsidRPr="00561BEA">
        <w:rPr>
          <w:sz w:val="28"/>
          <w:szCs w:val="28"/>
        </w:rPr>
        <w:t xml:space="preserve">а 1-м этапе </w:t>
      </w:r>
      <w:r>
        <w:rPr>
          <w:sz w:val="28"/>
          <w:szCs w:val="28"/>
        </w:rPr>
        <w:t xml:space="preserve">проводится </w:t>
      </w:r>
      <w:r w:rsidR="004A2407">
        <w:rPr>
          <w:sz w:val="28"/>
          <w:szCs w:val="28"/>
        </w:rPr>
        <w:t xml:space="preserve">на уровне </w:t>
      </w:r>
      <w:r w:rsidR="0030677A" w:rsidRPr="00561BEA">
        <w:rPr>
          <w:sz w:val="28"/>
          <w:szCs w:val="28"/>
        </w:rPr>
        <w:t>микрорай</w:t>
      </w:r>
      <w:r w:rsidR="00561BEA" w:rsidRPr="00561BEA">
        <w:rPr>
          <w:sz w:val="28"/>
          <w:szCs w:val="28"/>
        </w:rPr>
        <w:t>онов</w:t>
      </w:r>
      <w:r>
        <w:rPr>
          <w:sz w:val="28"/>
          <w:szCs w:val="28"/>
        </w:rPr>
        <w:t xml:space="preserve">. Советы общественности микрорайонов выявляют </w:t>
      </w:r>
      <w:r w:rsidR="00561BEA" w:rsidRPr="00561BEA">
        <w:rPr>
          <w:sz w:val="28"/>
          <w:szCs w:val="28"/>
        </w:rPr>
        <w:t xml:space="preserve">наилучшие объекты в каждой </w:t>
      </w:r>
      <w:r>
        <w:rPr>
          <w:sz w:val="28"/>
          <w:szCs w:val="28"/>
        </w:rPr>
        <w:t>н</w:t>
      </w:r>
      <w:r w:rsidR="00561BEA" w:rsidRPr="00561BEA">
        <w:rPr>
          <w:sz w:val="28"/>
          <w:szCs w:val="28"/>
        </w:rPr>
        <w:t>оминации</w:t>
      </w:r>
      <w:r>
        <w:rPr>
          <w:sz w:val="28"/>
          <w:szCs w:val="28"/>
        </w:rPr>
        <w:t>, расположенные на территории</w:t>
      </w:r>
      <w:r w:rsidR="005A6F15">
        <w:rPr>
          <w:sz w:val="28"/>
          <w:szCs w:val="28"/>
        </w:rPr>
        <w:t xml:space="preserve"> микрорайона</w:t>
      </w:r>
      <w:r>
        <w:rPr>
          <w:sz w:val="28"/>
          <w:szCs w:val="28"/>
        </w:rPr>
        <w:t>,</w:t>
      </w:r>
      <w:r w:rsidR="00561BEA" w:rsidRPr="00561BEA">
        <w:rPr>
          <w:sz w:val="28"/>
          <w:szCs w:val="28"/>
        </w:rPr>
        <w:t xml:space="preserve"> и представляют их для участия во 2-ом этапе.</w:t>
      </w:r>
    </w:p>
    <w:p w:rsidR="0030677A" w:rsidRPr="00561BEA" w:rsidRDefault="00561BEA" w:rsidP="006972BF">
      <w:pPr>
        <w:spacing w:line="360" w:lineRule="auto"/>
        <w:ind w:firstLine="709"/>
        <w:jc w:val="both"/>
        <w:rPr>
          <w:sz w:val="28"/>
          <w:szCs w:val="28"/>
        </w:rPr>
      </w:pPr>
      <w:r w:rsidRPr="00561BEA">
        <w:rPr>
          <w:sz w:val="28"/>
          <w:szCs w:val="28"/>
        </w:rPr>
        <w:t>Итоги по 2</w:t>
      </w:r>
      <w:r w:rsidR="005A6F15">
        <w:rPr>
          <w:sz w:val="28"/>
          <w:szCs w:val="28"/>
        </w:rPr>
        <w:t>-му</w:t>
      </w:r>
      <w:r w:rsidRPr="00561BEA">
        <w:rPr>
          <w:sz w:val="28"/>
          <w:szCs w:val="28"/>
        </w:rPr>
        <w:t xml:space="preserve"> этапу подводятся</w:t>
      </w:r>
      <w:r w:rsidR="005A6F15">
        <w:rPr>
          <w:sz w:val="28"/>
          <w:szCs w:val="28"/>
        </w:rPr>
        <w:t xml:space="preserve"> конкурсной комиссией</w:t>
      </w:r>
      <w:r w:rsidR="009B27ED">
        <w:rPr>
          <w:sz w:val="28"/>
          <w:szCs w:val="28"/>
        </w:rPr>
        <w:t>.</w:t>
      </w:r>
      <w:r w:rsidR="006972BF">
        <w:rPr>
          <w:sz w:val="28"/>
          <w:szCs w:val="28"/>
        </w:rPr>
        <w:t xml:space="preserve"> В течение </w:t>
      </w:r>
      <w:r w:rsidR="009B27ED">
        <w:rPr>
          <w:sz w:val="28"/>
          <w:szCs w:val="28"/>
        </w:rPr>
        <w:t xml:space="preserve"> этапа конкурса </w:t>
      </w:r>
      <w:r w:rsidR="005A6F15">
        <w:rPr>
          <w:sz w:val="28"/>
          <w:szCs w:val="28"/>
        </w:rPr>
        <w:t xml:space="preserve">конкурсная комиссия </w:t>
      </w:r>
      <w:r w:rsidR="00046A6B">
        <w:rPr>
          <w:sz w:val="28"/>
          <w:szCs w:val="28"/>
        </w:rPr>
        <w:t xml:space="preserve">два раза в месяц </w:t>
      </w:r>
      <w:r>
        <w:rPr>
          <w:sz w:val="28"/>
          <w:szCs w:val="28"/>
        </w:rPr>
        <w:t>объезжает</w:t>
      </w:r>
      <w:r w:rsidR="003E763D">
        <w:rPr>
          <w:sz w:val="28"/>
          <w:szCs w:val="28"/>
        </w:rPr>
        <w:t xml:space="preserve"> </w:t>
      </w:r>
      <w:r w:rsidR="00EF2A74" w:rsidRPr="00561BEA">
        <w:rPr>
          <w:sz w:val="28"/>
          <w:szCs w:val="28"/>
        </w:rPr>
        <w:t>представленные</w:t>
      </w:r>
      <w:r w:rsidR="00EF2A74">
        <w:rPr>
          <w:sz w:val="28"/>
          <w:szCs w:val="28"/>
        </w:rPr>
        <w:t xml:space="preserve"> на </w:t>
      </w:r>
      <w:r w:rsidR="00EF2A74">
        <w:rPr>
          <w:sz w:val="28"/>
          <w:szCs w:val="28"/>
        </w:rPr>
        <w:lastRenderedPageBreak/>
        <w:t>заключительный этап объект</w:t>
      </w:r>
      <w:r w:rsidR="00B473D4">
        <w:rPr>
          <w:sz w:val="28"/>
          <w:szCs w:val="28"/>
        </w:rPr>
        <w:t>ы</w:t>
      </w:r>
      <w:r w:rsidR="009B27ED">
        <w:rPr>
          <w:sz w:val="28"/>
          <w:szCs w:val="28"/>
        </w:rPr>
        <w:t xml:space="preserve"> каждой</w:t>
      </w:r>
      <w:r>
        <w:rPr>
          <w:sz w:val="28"/>
          <w:szCs w:val="28"/>
        </w:rPr>
        <w:t xml:space="preserve"> номинаци</w:t>
      </w:r>
      <w:r w:rsidR="009B27ED">
        <w:rPr>
          <w:sz w:val="28"/>
          <w:szCs w:val="28"/>
        </w:rPr>
        <w:t>и</w:t>
      </w:r>
      <w:r w:rsidR="00EF2A74">
        <w:rPr>
          <w:sz w:val="28"/>
          <w:szCs w:val="28"/>
        </w:rPr>
        <w:t xml:space="preserve"> и</w:t>
      </w:r>
      <w:r w:rsidR="003E763D">
        <w:rPr>
          <w:sz w:val="28"/>
          <w:szCs w:val="28"/>
        </w:rPr>
        <w:t xml:space="preserve"> о</w:t>
      </w:r>
      <w:r w:rsidRPr="00561BEA">
        <w:rPr>
          <w:sz w:val="28"/>
          <w:szCs w:val="28"/>
        </w:rPr>
        <w:t>ценива</w:t>
      </w:r>
      <w:r>
        <w:rPr>
          <w:sz w:val="28"/>
          <w:szCs w:val="28"/>
        </w:rPr>
        <w:t>е</w:t>
      </w:r>
      <w:r w:rsidRPr="00561BEA">
        <w:rPr>
          <w:sz w:val="28"/>
          <w:szCs w:val="28"/>
        </w:rPr>
        <w:t>т</w:t>
      </w:r>
      <w:r>
        <w:rPr>
          <w:sz w:val="28"/>
          <w:szCs w:val="28"/>
        </w:rPr>
        <w:t xml:space="preserve"> и</w:t>
      </w:r>
      <w:r w:rsidR="00EF2A74">
        <w:rPr>
          <w:sz w:val="28"/>
          <w:szCs w:val="28"/>
        </w:rPr>
        <w:t>х</w:t>
      </w:r>
      <w:r w:rsidR="003E763D">
        <w:rPr>
          <w:sz w:val="28"/>
          <w:szCs w:val="28"/>
        </w:rPr>
        <w:t xml:space="preserve"> </w:t>
      </w:r>
      <w:r w:rsidR="0030677A" w:rsidRPr="00561BEA">
        <w:rPr>
          <w:sz w:val="28"/>
          <w:szCs w:val="28"/>
        </w:rPr>
        <w:t xml:space="preserve">по десятибалльной системе. </w:t>
      </w:r>
    </w:p>
    <w:p w:rsidR="005F7CC1" w:rsidRDefault="005F7CC1" w:rsidP="005F7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2A74">
        <w:rPr>
          <w:sz w:val="28"/>
          <w:szCs w:val="28"/>
        </w:rPr>
        <w:t>2</w:t>
      </w:r>
      <w:r>
        <w:rPr>
          <w:sz w:val="28"/>
          <w:szCs w:val="28"/>
        </w:rPr>
        <w:t>. Победившими признаются участники, представившие конкурсные объекты, которые набра</w:t>
      </w:r>
      <w:r w:rsidR="00784D52">
        <w:rPr>
          <w:sz w:val="28"/>
          <w:szCs w:val="28"/>
        </w:rPr>
        <w:t xml:space="preserve">ли наибольшее количество баллов, и соответственно им присваивается </w:t>
      </w:r>
      <w:r w:rsidR="003F24E6">
        <w:rPr>
          <w:sz w:val="28"/>
          <w:szCs w:val="28"/>
        </w:rPr>
        <w:t xml:space="preserve">1,2,3 </w:t>
      </w:r>
      <w:r w:rsidR="00784D52">
        <w:rPr>
          <w:sz w:val="28"/>
          <w:szCs w:val="28"/>
        </w:rPr>
        <w:t>место.</w:t>
      </w:r>
      <w:r>
        <w:rPr>
          <w:sz w:val="28"/>
          <w:szCs w:val="28"/>
        </w:rPr>
        <w:t xml:space="preserve"> В случае равенства баллов у двух и более участников члены конкурсной 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</w:t>
      </w:r>
    </w:p>
    <w:p w:rsidR="005F7CC1" w:rsidRDefault="00EF2A74" w:rsidP="005F7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7CC1">
        <w:rPr>
          <w:sz w:val="28"/>
          <w:szCs w:val="28"/>
        </w:rPr>
        <w:t>. Поощрение и распределение денежных средств:</w:t>
      </w:r>
    </w:p>
    <w:p w:rsidR="005F7CC1" w:rsidRPr="00081400" w:rsidRDefault="005F7CC1" w:rsidP="00081400">
      <w:pPr>
        <w:spacing w:line="360" w:lineRule="auto"/>
        <w:ind w:firstLine="709"/>
        <w:jc w:val="both"/>
        <w:rPr>
          <w:sz w:val="28"/>
          <w:szCs w:val="28"/>
        </w:rPr>
      </w:pPr>
      <w:r w:rsidRPr="00081400">
        <w:rPr>
          <w:sz w:val="28"/>
          <w:szCs w:val="28"/>
        </w:rPr>
        <w:t>1-место - 5</w:t>
      </w:r>
      <w:r w:rsidR="002E7ED1">
        <w:rPr>
          <w:sz w:val="28"/>
          <w:szCs w:val="28"/>
        </w:rPr>
        <w:t>000</w:t>
      </w:r>
      <w:r w:rsidRPr="00081400">
        <w:rPr>
          <w:sz w:val="28"/>
          <w:szCs w:val="28"/>
        </w:rPr>
        <w:t xml:space="preserve"> рублей;</w:t>
      </w:r>
    </w:p>
    <w:p w:rsidR="005F7CC1" w:rsidRPr="00081400" w:rsidRDefault="002E7ED1" w:rsidP="000814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место - 3000</w:t>
      </w:r>
      <w:r w:rsidR="005F7CC1" w:rsidRPr="00081400">
        <w:rPr>
          <w:sz w:val="28"/>
          <w:szCs w:val="28"/>
        </w:rPr>
        <w:t xml:space="preserve"> рублей; </w:t>
      </w:r>
    </w:p>
    <w:p w:rsidR="005F7CC1" w:rsidRDefault="002E7ED1" w:rsidP="000814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место - 2000</w:t>
      </w:r>
      <w:r w:rsidR="005F7CC1" w:rsidRPr="00081400">
        <w:rPr>
          <w:sz w:val="28"/>
          <w:szCs w:val="28"/>
        </w:rPr>
        <w:t xml:space="preserve"> рублей</w:t>
      </w:r>
      <w:r w:rsidR="005F7CC1" w:rsidRPr="00FE33D0">
        <w:rPr>
          <w:sz w:val="28"/>
          <w:szCs w:val="28"/>
        </w:rPr>
        <w:t>.</w:t>
      </w:r>
    </w:p>
    <w:p w:rsidR="005F7CC1" w:rsidRDefault="00E533D0" w:rsidP="003F24E6">
      <w:pPr>
        <w:spacing w:before="24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</w:t>
      </w:r>
      <w:r w:rsidR="0080530E">
        <w:rPr>
          <w:b/>
          <w:sz w:val="28"/>
          <w:szCs w:val="28"/>
        </w:rPr>
        <w:t>оценки состояния конкурсных объектов</w:t>
      </w:r>
    </w:p>
    <w:p w:rsidR="005F7CC1" w:rsidRDefault="005F7CC1" w:rsidP="00EF2A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курсные объекты по номинации </w:t>
      </w:r>
      <w:r w:rsidR="0092410E" w:rsidRPr="0092410E">
        <w:rPr>
          <w:rStyle w:val="apple-style-span"/>
          <w:b/>
          <w:color w:val="000000"/>
          <w:sz w:val="28"/>
          <w:szCs w:val="28"/>
        </w:rPr>
        <w:t xml:space="preserve">«Лучшая </w:t>
      </w:r>
      <w:r w:rsidR="0092410E" w:rsidRPr="0092410E">
        <w:rPr>
          <w:b/>
          <w:sz w:val="28"/>
          <w:szCs w:val="28"/>
        </w:rPr>
        <w:t>придо</w:t>
      </w:r>
      <w:r w:rsidR="00196589">
        <w:rPr>
          <w:b/>
          <w:sz w:val="28"/>
          <w:szCs w:val="28"/>
        </w:rPr>
        <w:t>мовая территория многоквартирного</w:t>
      </w:r>
      <w:r w:rsidR="0092410E" w:rsidRPr="0092410E">
        <w:rPr>
          <w:b/>
          <w:sz w:val="28"/>
          <w:szCs w:val="28"/>
        </w:rPr>
        <w:t xml:space="preserve"> дом</w:t>
      </w:r>
      <w:r w:rsidR="00196589">
        <w:rPr>
          <w:b/>
          <w:sz w:val="28"/>
          <w:szCs w:val="28"/>
        </w:rPr>
        <w:t>а</w:t>
      </w:r>
      <w:r w:rsidR="00EF2A74" w:rsidRPr="0092410E">
        <w:rPr>
          <w:rStyle w:val="apple-style-span"/>
          <w:b/>
          <w:color w:val="000000"/>
          <w:sz w:val="28"/>
          <w:szCs w:val="28"/>
        </w:rPr>
        <w:t>»</w:t>
      </w:r>
      <w:r w:rsidR="00166A67">
        <w:rPr>
          <w:rStyle w:val="apple-style-span"/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цениваются по следующим критер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552"/>
      </w:tblGrid>
      <w:tr w:rsidR="0080530E" w:rsidTr="003C5E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0E" w:rsidRDefault="00FF2153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0E" w:rsidRDefault="0080530E" w:rsidP="006F3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ение творческой инициативы </w:t>
            </w:r>
            <w:r w:rsidR="00FF2153">
              <w:rPr>
                <w:sz w:val="28"/>
                <w:szCs w:val="28"/>
              </w:rPr>
              <w:t xml:space="preserve">жителей </w:t>
            </w:r>
            <w:r w:rsidR="00F11F84">
              <w:rPr>
                <w:sz w:val="28"/>
                <w:szCs w:val="28"/>
              </w:rPr>
              <w:t xml:space="preserve">в </w:t>
            </w:r>
            <w:r w:rsidR="00FF2153">
              <w:rPr>
                <w:sz w:val="28"/>
                <w:szCs w:val="28"/>
              </w:rPr>
              <w:t xml:space="preserve">эстетическом </w:t>
            </w:r>
            <w:r w:rsidR="00F11F84">
              <w:rPr>
                <w:sz w:val="28"/>
                <w:szCs w:val="28"/>
              </w:rPr>
              <w:t xml:space="preserve">оформлении </w:t>
            </w:r>
            <w:r w:rsidR="00FF2153">
              <w:rPr>
                <w:sz w:val="28"/>
                <w:szCs w:val="28"/>
              </w:rPr>
              <w:t xml:space="preserve">придомовой </w:t>
            </w:r>
            <w:r w:rsidR="00F11F84">
              <w:rPr>
                <w:sz w:val="28"/>
                <w:szCs w:val="28"/>
              </w:rPr>
              <w:t>территории</w:t>
            </w:r>
            <w:r w:rsidR="00FF2153">
              <w:rPr>
                <w:sz w:val="28"/>
                <w:szCs w:val="28"/>
              </w:rPr>
              <w:t>, наличие оригинальных малых архитектурных фор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0E" w:rsidRDefault="00FF2153" w:rsidP="003C5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3C5E4E" w:rsidTr="003C5E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4E" w:rsidRDefault="00FF2153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53" w:rsidRDefault="003C5E4E" w:rsidP="00FF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двора, наличие цветников у подъездов,</w:t>
            </w:r>
            <w:r w:rsidR="00653B4B">
              <w:rPr>
                <w:sz w:val="28"/>
                <w:szCs w:val="28"/>
              </w:rPr>
              <w:t xml:space="preserve"> разнообразных</w:t>
            </w:r>
            <w:r w:rsidR="006375FE">
              <w:rPr>
                <w:sz w:val="28"/>
                <w:szCs w:val="28"/>
              </w:rPr>
              <w:t xml:space="preserve"> </w:t>
            </w:r>
            <w:r w:rsidR="006F319E">
              <w:rPr>
                <w:sz w:val="28"/>
                <w:szCs w:val="28"/>
              </w:rPr>
              <w:t>посаженных деревьев и кустар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E" w:rsidRDefault="00FF2153" w:rsidP="003C5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5E4E">
              <w:rPr>
                <w:sz w:val="28"/>
                <w:szCs w:val="28"/>
              </w:rPr>
              <w:t xml:space="preserve"> баллов</w:t>
            </w:r>
          </w:p>
        </w:tc>
      </w:tr>
      <w:tr w:rsidR="003C5E4E" w:rsidTr="003C5E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4E" w:rsidRDefault="00FF2153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E" w:rsidRDefault="00FF2153" w:rsidP="00FF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ие с</w:t>
            </w:r>
            <w:r w:rsidR="003C5E4E">
              <w:rPr>
                <w:sz w:val="28"/>
                <w:szCs w:val="28"/>
              </w:rPr>
              <w:t>остояние придомовой территории</w:t>
            </w:r>
            <w:r>
              <w:rPr>
                <w:sz w:val="28"/>
                <w:szCs w:val="28"/>
              </w:rPr>
              <w:t xml:space="preserve"> (отсутствие мусора, сорной растите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E" w:rsidRDefault="003C5E4E" w:rsidP="003C5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9A5344" w:rsidTr="003C5E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Default="009A5344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Default="009A5344" w:rsidP="00FF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ски объявлений и табличек на подъездах домов с указанием их но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Default="004A2407" w:rsidP="003C5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5344">
              <w:rPr>
                <w:sz w:val="28"/>
                <w:szCs w:val="28"/>
              </w:rPr>
              <w:t xml:space="preserve"> баллов</w:t>
            </w:r>
          </w:p>
        </w:tc>
      </w:tr>
      <w:tr w:rsidR="003C5E4E" w:rsidTr="003C5E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4E" w:rsidRDefault="009A5344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</w:t>
            </w:r>
            <w:r w:rsidR="00FF2153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E" w:rsidRDefault="003C5E4E" w:rsidP="00FF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</w:t>
            </w:r>
            <w:r w:rsidR="00FF2153">
              <w:rPr>
                <w:sz w:val="28"/>
                <w:szCs w:val="28"/>
              </w:rPr>
              <w:t xml:space="preserve"> содержание мест отдыха, скамеек, у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E" w:rsidRDefault="004A2407" w:rsidP="003C5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5E4E">
              <w:rPr>
                <w:sz w:val="28"/>
                <w:szCs w:val="28"/>
              </w:rPr>
              <w:t xml:space="preserve"> баллов</w:t>
            </w:r>
          </w:p>
        </w:tc>
      </w:tr>
      <w:tr w:rsidR="0036665B" w:rsidTr="003C5E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B" w:rsidRDefault="0036665B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B" w:rsidRDefault="0036665B" w:rsidP="00FF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жителей в совместной работе по уборке, ремонту, благоустройству и озеленению придомовой территории (в т.ч. участие в субботник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B" w:rsidRDefault="0036665B" w:rsidP="003C5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196589" w:rsidTr="003C5E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89" w:rsidRDefault="00196589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89" w:rsidRDefault="00196589" w:rsidP="00FF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вета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89" w:rsidRDefault="00196589" w:rsidP="003C5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</w:tbl>
    <w:p w:rsidR="009341A7" w:rsidRDefault="009341A7" w:rsidP="0016239D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курсные объекты по номинации </w:t>
      </w:r>
      <w:r w:rsidR="0092410E" w:rsidRPr="0092410E">
        <w:rPr>
          <w:b/>
          <w:sz w:val="28"/>
          <w:szCs w:val="28"/>
        </w:rPr>
        <w:t>«Дружные соседи</w:t>
      </w:r>
      <w:r w:rsidRPr="0092410E">
        <w:rPr>
          <w:b/>
          <w:sz w:val="28"/>
          <w:szCs w:val="28"/>
        </w:rPr>
        <w:t>»</w:t>
      </w:r>
      <w:r w:rsidR="00166A67">
        <w:rPr>
          <w:b/>
          <w:sz w:val="28"/>
          <w:szCs w:val="28"/>
        </w:rPr>
        <w:t xml:space="preserve"> </w:t>
      </w:r>
      <w:r w:rsidR="00B50B67">
        <w:rPr>
          <w:sz w:val="28"/>
          <w:szCs w:val="28"/>
        </w:rPr>
        <w:t>(минимальное количе</w:t>
      </w:r>
      <w:r w:rsidR="007718F2">
        <w:rPr>
          <w:sz w:val="28"/>
          <w:szCs w:val="28"/>
        </w:rPr>
        <w:t xml:space="preserve">ство участников по номинации – собственники </w:t>
      </w:r>
      <w:r w:rsidR="009215AD">
        <w:rPr>
          <w:sz w:val="28"/>
          <w:szCs w:val="28"/>
        </w:rPr>
        <w:t>тр</w:t>
      </w:r>
      <w:r w:rsidR="007718F2">
        <w:rPr>
          <w:sz w:val="28"/>
          <w:szCs w:val="28"/>
        </w:rPr>
        <w:t>ех</w:t>
      </w:r>
      <w:r w:rsidR="00B50B67">
        <w:rPr>
          <w:sz w:val="28"/>
          <w:szCs w:val="28"/>
        </w:rPr>
        <w:t xml:space="preserve"> дом</w:t>
      </w:r>
      <w:r w:rsidR="007718F2">
        <w:rPr>
          <w:sz w:val="28"/>
          <w:szCs w:val="28"/>
        </w:rPr>
        <w:t>ов</w:t>
      </w:r>
      <w:r w:rsidR="006375FE">
        <w:rPr>
          <w:sz w:val="28"/>
          <w:szCs w:val="28"/>
        </w:rPr>
        <w:t xml:space="preserve"> </w:t>
      </w:r>
      <w:r w:rsidR="00136703">
        <w:rPr>
          <w:rStyle w:val="apple-style-span"/>
          <w:color w:val="000000"/>
          <w:sz w:val="28"/>
          <w:szCs w:val="28"/>
        </w:rPr>
        <w:t>индивидуальной застройки частного сектора</w:t>
      </w:r>
      <w:r w:rsidR="00B50B67">
        <w:rPr>
          <w:sz w:val="28"/>
          <w:szCs w:val="28"/>
        </w:rPr>
        <w:t xml:space="preserve">) </w:t>
      </w:r>
      <w:r>
        <w:rPr>
          <w:sz w:val="28"/>
          <w:szCs w:val="28"/>
        </w:rPr>
        <w:t>оцениваются по следующим критер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552"/>
      </w:tblGrid>
      <w:tr w:rsidR="005C2932" w:rsidTr="00403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2" w:rsidRDefault="005C2932" w:rsidP="00C42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2" w:rsidRDefault="00B50B67" w:rsidP="005C2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C2932">
              <w:rPr>
                <w:sz w:val="28"/>
                <w:szCs w:val="28"/>
              </w:rPr>
              <w:t xml:space="preserve">оличество участников </w:t>
            </w:r>
            <w:r>
              <w:rPr>
                <w:sz w:val="28"/>
                <w:szCs w:val="28"/>
              </w:rPr>
              <w:t xml:space="preserve">более </w:t>
            </w:r>
            <w:r w:rsidR="00986E2F">
              <w:rPr>
                <w:sz w:val="28"/>
                <w:szCs w:val="28"/>
              </w:rPr>
              <w:t>трех</w:t>
            </w:r>
            <w:r w:rsidR="005C2932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ов</w:t>
            </w:r>
            <w:r w:rsidR="006375FE">
              <w:rPr>
                <w:sz w:val="28"/>
                <w:szCs w:val="28"/>
              </w:rPr>
              <w:t xml:space="preserve"> </w:t>
            </w:r>
            <w:r w:rsidR="00136703">
              <w:rPr>
                <w:rStyle w:val="apple-style-span"/>
                <w:color w:val="000000"/>
                <w:sz w:val="28"/>
                <w:szCs w:val="28"/>
              </w:rPr>
              <w:t>индивидуальной застройки частного с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2" w:rsidRDefault="005C2932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A159EE" w:rsidTr="00403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9341A7" w:rsidP="00C42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5C2932">
              <w:rPr>
                <w:sz w:val="28"/>
                <w:szCs w:val="28"/>
              </w:rPr>
              <w:t>3.2.2</w:t>
            </w:r>
            <w:r w:rsidR="003F24E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3F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ьность оформления </w:t>
            </w:r>
            <w:r w:rsidR="003F24E6">
              <w:rPr>
                <w:sz w:val="28"/>
                <w:szCs w:val="28"/>
              </w:rPr>
              <w:t>территори</w:t>
            </w:r>
            <w:r w:rsidR="00FD171F">
              <w:rPr>
                <w:sz w:val="28"/>
                <w:szCs w:val="28"/>
              </w:rPr>
              <w:t>й около до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3F24E6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9341A7" w:rsidTr="00403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7" w:rsidRDefault="004039FA" w:rsidP="00C42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9341A7">
              <w:rPr>
                <w:sz w:val="28"/>
                <w:szCs w:val="28"/>
              </w:rPr>
              <w:t>.</w:t>
            </w:r>
            <w:r w:rsidR="005C2932">
              <w:rPr>
                <w:sz w:val="28"/>
                <w:szCs w:val="28"/>
              </w:rPr>
              <w:t>3</w:t>
            </w:r>
            <w:r w:rsidR="009341A7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7" w:rsidRDefault="00784D52" w:rsidP="00FF2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вид</w:t>
            </w:r>
            <w:r w:rsidR="00FD171F">
              <w:rPr>
                <w:sz w:val="28"/>
                <w:szCs w:val="28"/>
              </w:rPr>
              <w:t xml:space="preserve"> домов</w:t>
            </w:r>
            <w:r w:rsidR="00FF2153">
              <w:rPr>
                <w:sz w:val="28"/>
                <w:szCs w:val="28"/>
              </w:rPr>
              <w:t xml:space="preserve"> и хозяйственных построек</w:t>
            </w:r>
            <w:r w:rsidR="0016239D">
              <w:rPr>
                <w:sz w:val="28"/>
                <w:szCs w:val="28"/>
              </w:rPr>
              <w:t>,</w:t>
            </w:r>
            <w:r w:rsidR="00FD171F">
              <w:rPr>
                <w:sz w:val="28"/>
                <w:szCs w:val="28"/>
              </w:rPr>
              <w:t xml:space="preserve"> заборов,</w:t>
            </w:r>
            <w:r w:rsidR="006375FE">
              <w:rPr>
                <w:sz w:val="28"/>
                <w:szCs w:val="28"/>
              </w:rPr>
              <w:t xml:space="preserve"> </w:t>
            </w:r>
            <w:r w:rsidR="00FD171F">
              <w:rPr>
                <w:sz w:val="28"/>
                <w:szCs w:val="28"/>
              </w:rPr>
              <w:t>наличие номерных  знаков</w:t>
            </w:r>
            <w:r w:rsidR="0016239D">
              <w:rPr>
                <w:sz w:val="28"/>
                <w:szCs w:val="28"/>
              </w:rPr>
              <w:t xml:space="preserve"> на дом</w:t>
            </w:r>
            <w:r w:rsidR="00FD171F">
              <w:rPr>
                <w:sz w:val="28"/>
                <w:szCs w:val="28"/>
              </w:rPr>
              <w:t>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7" w:rsidRDefault="009341A7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C42905" w:rsidTr="00403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5" w:rsidRDefault="00C42905" w:rsidP="0016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F24E6">
              <w:rPr>
                <w:sz w:val="28"/>
                <w:szCs w:val="28"/>
              </w:rPr>
              <w:t>.</w:t>
            </w:r>
            <w:r w:rsidR="005C29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5" w:rsidRDefault="00C42905" w:rsidP="0078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нообразных зеленых насаждений (цветников, деревьев, кустарников)</w:t>
            </w:r>
            <w:r w:rsidR="00315D60">
              <w:rPr>
                <w:sz w:val="28"/>
                <w:szCs w:val="28"/>
              </w:rPr>
              <w:t>, около домов</w:t>
            </w:r>
            <w:r w:rsidR="00B72B0E">
              <w:rPr>
                <w:sz w:val="28"/>
                <w:szCs w:val="28"/>
              </w:rPr>
              <w:t xml:space="preserve"> со стороны ул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05" w:rsidRDefault="00C42905" w:rsidP="00C42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C42905" w:rsidTr="00403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5" w:rsidRDefault="00C42905" w:rsidP="0040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5C293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5" w:rsidRDefault="00FD171F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вывоз ТБ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05" w:rsidRDefault="00C42905" w:rsidP="00C42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C42905" w:rsidTr="00403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5" w:rsidRDefault="003F24E6" w:rsidP="0040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5C2932">
              <w:rPr>
                <w:sz w:val="28"/>
                <w:szCs w:val="28"/>
              </w:rPr>
              <w:t>.6</w:t>
            </w:r>
            <w:r w:rsidR="00C42905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5" w:rsidRDefault="003F24E6" w:rsidP="003F2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е состояние и содержание прилегающей территории </w:t>
            </w:r>
            <w:r w:rsidR="00FD171F">
              <w:rPr>
                <w:sz w:val="28"/>
                <w:szCs w:val="28"/>
              </w:rPr>
              <w:t xml:space="preserve">к домам </w:t>
            </w:r>
            <w:r>
              <w:rPr>
                <w:sz w:val="28"/>
                <w:szCs w:val="28"/>
              </w:rPr>
              <w:t>(о</w:t>
            </w:r>
            <w:r w:rsidR="00C42905">
              <w:rPr>
                <w:sz w:val="28"/>
                <w:szCs w:val="28"/>
              </w:rPr>
              <w:t>тсутствие сорной растительности, бытового мусора, строительных материал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5" w:rsidRDefault="00C42905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</w:tbl>
    <w:p w:rsidR="00C42905" w:rsidRDefault="00C42905" w:rsidP="0016239D">
      <w:pPr>
        <w:spacing w:before="24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5A6F15">
        <w:rPr>
          <w:sz w:val="28"/>
          <w:szCs w:val="28"/>
        </w:rPr>
        <w:t>3</w:t>
      </w:r>
      <w:r>
        <w:rPr>
          <w:sz w:val="28"/>
          <w:szCs w:val="28"/>
        </w:rPr>
        <w:t>. Конкурсные объекты по номинации «</w:t>
      </w:r>
      <w:r w:rsidR="00CE31ED">
        <w:rPr>
          <w:b/>
          <w:sz w:val="28"/>
          <w:szCs w:val="28"/>
        </w:rPr>
        <w:t>Лучшая пейзажная планировка</w:t>
      </w:r>
      <w:r w:rsidR="00A159EE" w:rsidRPr="00A159EE">
        <w:rPr>
          <w:b/>
          <w:sz w:val="28"/>
          <w:szCs w:val="28"/>
        </w:rPr>
        <w:t>»</w:t>
      </w:r>
      <w:r w:rsidR="006375FE">
        <w:rPr>
          <w:b/>
          <w:sz w:val="28"/>
          <w:szCs w:val="28"/>
        </w:rPr>
        <w:t xml:space="preserve"> </w:t>
      </w:r>
      <w:r w:rsidR="00104E73">
        <w:rPr>
          <w:sz w:val="28"/>
          <w:szCs w:val="28"/>
        </w:rPr>
        <w:t>оце</w:t>
      </w:r>
      <w:r w:rsidR="00190BFE">
        <w:rPr>
          <w:sz w:val="28"/>
          <w:szCs w:val="28"/>
        </w:rPr>
        <w:t>ниваются по следующим критериям</w:t>
      </w:r>
      <w:r w:rsidR="00104E73" w:rsidRPr="00104E73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8"/>
        <w:gridCol w:w="2552"/>
      </w:tblGrid>
      <w:tr w:rsidR="00A159EE" w:rsidTr="00DB7C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5A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A6F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ение творческой инициативы в оформлении территории </w:t>
            </w:r>
            <w:r w:rsidR="005C2932">
              <w:rPr>
                <w:sz w:val="28"/>
                <w:szCs w:val="28"/>
              </w:rPr>
              <w:t xml:space="preserve">предприятий, </w:t>
            </w:r>
            <w:r>
              <w:rPr>
                <w:sz w:val="28"/>
                <w:szCs w:val="28"/>
              </w:rPr>
              <w:t>учреждени</w:t>
            </w:r>
            <w:r w:rsidR="00A9023C">
              <w:rPr>
                <w:sz w:val="28"/>
                <w:szCs w:val="28"/>
              </w:rPr>
              <w:t>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A159EE" w:rsidTr="00DB7C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5A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A6F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EE" w:rsidRDefault="00A159EE" w:rsidP="00162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территории </w:t>
            </w:r>
            <w:r w:rsidR="005C2932">
              <w:rPr>
                <w:sz w:val="28"/>
                <w:szCs w:val="28"/>
              </w:rPr>
              <w:t xml:space="preserve">предприятия, </w:t>
            </w:r>
            <w:r>
              <w:rPr>
                <w:sz w:val="28"/>
                <w:szCs w:val="28"/>
              </w:rPr>
              <w:t>учреждения в надлежащем состоянии, чистоте и поря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EE" w:rsidRDefault="00A159EE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A159EE" w:rsidTr="00DB7C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5A6F15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159EE">
              <w:rPr>
                <w:sz w:val="28"/>
                <w:szCs w:val="28"/>
              </w:rPr>
              <w:t>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EE" w:rsidRDefault="00A159EE" w:rsidP="00A15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ятный внешний вид всех элементов фасадов зд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EE" w:rsidRDefault="00A159EE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A159EE" w:rsidTr="00DB7C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5A6F15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159EE">
              <w:rPr>
                <w:sz w:val="28"/>
                <w:szCs w:val="28"/>
              </w:rPr>
              <w:t>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освещения на территории </w:t>
            </w:r>
            <w:r w:rsidR="005C2932">
              <w:rPr>
                <w:sz w:val="28"/>
                <w:szCs w:val="28"/>
              </w:rPr>
              <w:t xml:space="preserve">предприятия,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611B89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159EE">
              <w:rPr>
                <w:sz w:val="28"/>
                <w:szCs w:val="28"/>
              </w:rPr>
              <w:t xml:space="preserve"> баллов</w:t>
            </w:r>
          </w:p>
        </w:tc>
      </w:tr>
      <w:tr w:rsidR="00A159EE" w:rsidTr="00DB7C58">
        <w:trPr>
          <w:trHeight w:val="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5A6F15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159EE">
              <w:rPr>
                <w:sz w:val="28"/>
                <w:szCs w:val="28"/>
              </w:rPr>
              <w:t>.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A15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лумб, газонов и иных насаждений и их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A159EE" w:rsidTr="00DB7C58">
        <w:trPr>
          <w:trHeight w:val="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5A6F15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159EE">
              <w:rPr>
                <w:sz w:val="28"/>
                <w:szCs w:val="28"/>
              </w:rPr>
              <w:t>.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A159EE" w:rsidP="00DB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мест отдыха (беседок, скамеек), урн для мусора на территории </w:t>
            </w:r>
            <w:r w:rsidR="005C2932">
              <w:rPr>
                <w:sz w:val="28"/>
                <w:szCs w:val="28"/>
              </w:rPr>
              <w:t xml:space="preserve">предприятия, </w:t>
            </w: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EE" w:rsidRDefault="00611B89" w:rsidP="00DB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159EE">
              <w:rPr>
                <w:sz w:val="28"/>
                <w:szCs w:val="28"/>
              </w:rPr>
              <w:t xml:space="preserve"> баллов</w:t>
            </w:r>
          </w:p>
        </w:tc>
      </w:tr>
    </w:tbl>
    <w:p w:rsidR="0020160F" w:rsidRDefault="0020160F" w:rsidP="0020160F">
      <w:pPr>
        <w:spacing w:before="240" w:after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3.4. Конкурсные объекты по номинации «</w:t>
      </w:r>
      <w:r>
        <w:rPr>
          <w:b/>
          <w:sz w:val="28"/>
          <w:szCs w:val="28"/>
        </w:rPr>
        <w:t>Лучший дворник</w:t>
      </w:r>
      <w:r w:rsidRPr="00A159EE">
        <w:rPr>
          <w:b/>
          <w:sz w:val="28"/>
          <w:szCs w:val="28"/>
        </w:rPr>
        <w:t>»</w:t>
      </w:r>
      <w:r w:rsidR="006375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цениваются по следующим критериям</w:t>
      </w:r>
      <w:r w:rsidRPr="00104E73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8"/>
        <w:gridCol w:w="2552"/>
      </w:tblGrid>
      <w:tr w:rsidR="0020160F" w:rsidTr="00677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20160F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20160F" w:rsidP="00677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воровой территории, проездов в чистоте и порядке: своевременная очистка от грязи и мусора, отсутствие несанкционированных сва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20160F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20160F" w:rsidTr="00677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20160F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0F" w:rsidRDefault="0020160F" w:rsidP="00677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рн для мусора, их своевременная очи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0F" w:rsidRDefault="0020160F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20160F" w:rsidTr="00677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20160F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0F" w:rsidRDefault="0020160F" w:rsidP="00677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</w:t>
            </w:r>
            <w:r w:rsidR="00C731BF">
              <w:rPr>
                <w:sz w:val="28"/>
                <w:szCs w:val="28"/>
              </w:rPr>
              <w:t>нный и качественный окос территории двора</w:t>
            </w:r>
            <w:r>
              <w:rPr>
                <w:sz w:val="28"/>
                <w:szCs w:val="28"/>
              </w:rPr>
              <w:t>, отсутствие сорной расти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0F" w:rsidRDefault="0020160F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20160F" w:rsidTr="00677CC0">
        <w:trPr>
          <w:trHeight w:val="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315D60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4</w:t>
            </w:r>
            <w:r w:rsidR="0020160F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20160F" w:rsidP="00677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обслуживания</w:t>
            </w:r>
            <w:r w:rsidR="00B72B0E">
              <w:rPr>
                <w:sz w:val="28"/>
                <w:szCs w:val="28"/>
              </w:rPr>
              <w:t xml:space="preserve"> (по опросу жи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F" w:rsidRDefault="0020160F" w:rsidP="006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</w:tbl>
    <w:p w:rsidR="00315D60" w:rsidRDefault="00315D60" w:rsidP="00FE6EE7">
      <w:pPr>
        <w:spacing w:before="240" w:after="120" w:line="360" w:lineRule="auto"/>
        <w:jc w:val="both"/>
        <w:rPr>
          <w:sz w:val="28"/>
          <w:szCs w:val="28"/>
        </w:rPr>
      </w:pPr>
    </w:p>
    <w:p w:rsidR="00315D60" w:rsidRPr="00315D60" w:rsidRDefault="007F2213" w:rsidP="00FE6EE7">
      <w:pPr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0160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46A6B">
        <w:rPr>
          <w:sz w:val="28"/>
          <w:szCs w:val="28"/>
        </w:rPr>
        <w:t>Н</w:t>
      </w:r>
      <w:r>
        <w:rPr>
          <w:sz w:val="28"/>
          <w:szCs w:val="28"/>
        </w:rPr>
        <w:t>оминаци</w:t>
      </w:r>
      <w:r w:rsidR="00046A6B">
        <w:rPr>
          <w:sz w:val="28"/>
          <w:szCs w:val="28"/>
        </w:rPr>
        <w:t>я</w:t>
      </w:r>
      <w:r w:rsidR="006375FE">
        <w:rPr>
          <w:sz w:val="28"/>
          <w:szCs w:val="28"/>
        </w:rPr>
        <w:t xml:space="preserve"> </w:t>
      </w:r>
      <w:r w:rsidR="00A9023C">
        <w:rPr>
          <w:b/>
          <w:sz w:val="28"/>
          <w:szCs w:val="28"/>
        </w:rPr>
        <w:t>«Лучший проект</w:t>
      </w:r>
      <w:r w:rsidR="00EF2A74" w:rsidRPr="00104E73">
        <w:rPr>
          <w:b/>
          <w:sz w:val="28"/>
          <w:szCs w:val="28"/>
        </w:rPr>
        <w:t xml:space="preserve"> по благоустройству</w:t>
      </w:r>
      <w:r w:rsidR="00653B4B">
        <w:rPr>
          <w:b/>
          <w:sz w:val="28"/>
          <w:szCs w:val="28"/>
        </w:rPr>
        <w:t xml:space="preserve"> в 2016</w:t>
      </w:r>
      <w:r w:rsidR="009C1865">
        <w:rPr>
          <w:b/>
          <w:sz w:val="28"/>
          <w:szCs w:val="28"/>
        </w:rPr>
        <w:t xml:space="preserve"> году</w:t>
      </w:r>
      <w:r w:rsidR="00EF2A74" w:rsidRPr="00104E73">
        <w:rPr>
          <w:b/>
          <w:sz w:val="28"/>
          <w:szCs w:val="28"/>
        </w:rPr>
        <w:t>»</w:t>
      </w:r>
      <w:r w:rsidR="006375FE">
        <w:rPr>
          <w:b/>
          <w:sz w:val="28"/>
          <w:szCs w:val="28"/>
        </w:rPr>
        <w:t xml:space="preserve">  </w:t>
      </w:r>
      <w:r w:rsidR="00190BFE">
        <w:rPr>
          <w:sz w:val="28"/>
          <w:szCs w:val="28"/>
        </w:rPr>
        <w:t>оценивается по следующим критериям</w:t>
      </w:r>
      <w:r w:rsidR="00104E73" w:rsidRPr="00104E73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8"/>
        <w:gridCol w:w="2552"/>
      </w:tblGrid>
      <w:tr w:rsidR="00E811B0" w:rsidTr="003479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0" w:rsidRDefault="0020160F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E811B0">
              <w:rPr>
                <w:sz w:val="28"/>
                <w:szCs w:val="28"/>
              </w:rPr>
              <w:t>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0" w:rsidRPr="00E811B0" w:rsidRDefault="00B72B0E" w:rsidP="001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подход по благоустройству </w:t>
            </w:r>
            <w:r w:rsidR="00CF39F8">
              <w:rPr>
                <w:sz w:val="28"/>
                <w:szCs w:val="28"/>
              </w:rPr>
              <w:t xml:space="preserve">территории (оригинальность, креативность </w:t>
            </w:r>
            <w:r>
              <w:rPr>
                <w:sz w:val="28"/>
                <w:szCs w:val="28"/>
              </w:rPr>
              <w:t>иде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0" w:rsidRDefault="00E811B0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7F2213" w:rsidTr="003479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3" w:rsidRDefault="0020160F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E811B0">
              <w:rPr>
                <w:sz w:val="28"/>
                <w:szCs w:val="28"/>
              </w:rPr>
              <w:t>.2</w:t>
            </w:r>
            <w:r w:rsidR="007F2213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3" w:rsidRDefault="00B72B0E" w:rsidP="001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жителе</w:t>
            </w:r>
            <w:r w:rsidR="00C731BF">
              <w:rPr>
                <w:sz w:val="28"/>
                <w:szCs w:val="28"/>
              </w:rPr>
              <w:t xml:space="preserve">й микрорайона в благоустройстве и содержании </w:t>
            </w:r>
            <w:r>
              <w:rPr>
                <w:sz w:val="28"/>
                <w:szCs w:val="28"/>
              </w:rPr>
              <w:t xml:space="preserve"> территории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3" w:rsidRDefault="007F2213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7F2213" w:rsidTr="00FE3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3" w:rsidRDefault="0020160F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E811B0">
              <w:rPr>
                <w:sz w:val="28"/>
                <w:szCs w:val="28"/>
              </w:rPr>
              <w:t>.3</w:t>
            </w:r>
            <w:r w:rsidR="007F2213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3" w:rsidRPr="00EF2A74" w:rsidRDefault="00B72B0E" w:rsidP="001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нообразных зеленых насаждений (цветников, деревьев, кустарни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13" w:rsidRDefault="007F2213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36665B" w:rsidTr="00FE33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B" w:rsidRDefault="0020160F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36665B">
              <w:rPr>
                <w:sz w:val="28"/>
                <w:szCs w:val="28"/>
              </w:rPr>
              <w:t>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B" w:rsidRPr="00EF2A74" w:rsidRDefault="00B72B0E" w:rsidP="001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проекта на формирование культурного и здорового образа жизн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B" w:rsidRDefault="0036665B" w:rsidP="00347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</w:tbl>
    <w:p w:rsidR="00006106" w:rsidRPr="00006106" w:rsidRDefault="00006106" w:rsidP="00006106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Конкурсная комиссия имеет право во время объездов выделить интересны</w:t>
      </w:r>
      <w:r w:rsidR="007718F2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объект</w:t>
      </w:r>
      <w:r w:rsidR="004C5F0C">
        <w:rPr>
          <w:sz w:val="28"/>
          <w:szCs w:val="28"/>
        </w:rPr>
        <w:t>ы</w:t>
      </w:r>
      <w:r>
        <w:rPr>
          <w:sz w:val="28"/>
          <w:szCs w:val="28"/>
        </w:rPr>
        <w:t xml:space="preserve">,  </w:t>
      </w:r>
      <w:r w:rsidR="004B5FBC">
        <w:rPr>
          <w:sz w:val="28"/>
          <w:szCs w:val="28"/>
        </w:rPr>
        <w:t>не заявленны</w:t>
      </w:r>
      <w:r w:rsidR="004C5F0C">
        <w:rPr>
          <w:sz w:val="28"/>
          <w:szCs w:val="28"/>
        </w:rPr>
        <w:t>е</w:t>
      </w:r>
      <w:r w:rsidR="004B5FBC">
        <w:rPr>
          <w:sz w:val="28"/>
          <w:szCs w:val="28"/>
        </w:rPr>
        <w:t xml:space="preserve"> на участие, </w:t>
      </w:r>
      <w:r w:rsidR="004C5F0C">
        <w:rPr>
          <w:sz w:val="28"/>
          <w:szCs w:val="28"/>
        </w:rPr>
        <w:t>выгодно отличающиеся</w:t>
      </w:r>
      <w:r>
        <w:rPr>
          <w:sz w:val="28"/>
          <w:szCs w:val="28"/>
        </w:rPr>
        <w:t xml:space="preserve"> от остальных конкурсны</w:t>
      </w:r>
      <w:r w:rsidR="004C5F0C">
        <w:rPr>
          <w:sz w:val="28"/>
          <w:szCs w:val="28"/>
        </w:rPr>
        <w:t>х объектов, и поощрить участников дипломами</w:t>
      </w:r>
      <w:r w:rsidR="004B5FBC">
        <w:rPr>
          <w:sz w:val="28"/>
          <w:szCs w:val="28"/>
        </w:rPr>
        <w:t xml:space="preserve"> и денежн</w:t>
      </w:r>
      <w:r w:rsidR="004C5F0C">
        <w:rPr>
          <w:sz w:val="28"/>
          <w:szCs w:val="28"/>
        </w:rPr>
        <w:t xml:space="preserve">ыми </w:t>
      </w:r>
      <w:r w:rsidR="004B5FBC">
        <w:rPr>
          <w:sz w:val="28"/>
          <w:szCs w:val="28"/>
        </w:rPr>
        <w:t xml:space="preserve"> преми</w:t>
      </w:r>
      <w:r w:rsidR="004C5F0C">
        <w:rPr>
          <w:sz w:val="28"/>
          <w:szCs w:val="28"/>
        </w:rPr>
        <w:t>ями</w:t>
      </w:r>
      <w:r w:rsidR="00637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11F84">
        <w:rPr>
          <w:sz w:val="28"/>
          <w:szCs w:val="28"/>
        </w:rPr>
        <w:t>номинации</w:t>
      </w:r>
      <w:r w:rsidRPr="00F11F84">
        <w:rPr>
          <w:b/>
          <w:sz w:val="28"/>
          <w:szCs w:val="28"/>
        </w:rPr>
        <w:t xml:space="preserve"> «Открытие года»</w:t>
      </w:r>
      <w:r>
        <w:rPr>
          <w:sz w:val="28"/>
          <w:szCs w:val="28"/>
        </w:rPr>
        <w:t>.</w:t>
      </w:r>
    </w:p>
    <w:p w:rsidR="005F7CC1" w:rsidRDefault="005F7CC1" w:rsidP="005F7CC1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организации и проведения конкурса</w:t>
      </w:r>
    </w:p>
    <w:p w:rsidR="0080530E" w:rsidRDefault="005F7CC1" w:rsidP="0080530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Награждение победителей конкурса проводится за счет средств бюджета городского округа</w:t>
      </w:r>
      <w:r w:rsidR="00FE6EE7">
        <w:rPr>
          <w:sz w:val="28"/>
          <w:szCs w:val="28"/>
        </w:rPr>
        <w:t>.</w:t>
      </w:r>
    </w:p>
    <w:p w:rsidR="005F7CC1" w:rsidRDefault="005F7CC1" w:rsidP="0080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снованием для осуществления расходов бюджета городского </w:t>
      </w:r>
      <w:r w:rsidR="003F24E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является распоряжение Администрации </w:t>
      </w:r>
      <w:r w:rsidR="003F24E6">
        <w:rPr>
          <w:sz w:val="28"/>
          <w:szCs w:val="28"/>
        </w:rPr>
        <w:t>города о</w:t>
      </w:r>
      <w:r>
        <w:rPr>
          <w:sz w:val="28"/>
          <w:szCs w:val="28"/>
        </w:rPr>
        <w:t>б итогах конкурса.</w:t>
      </w:r>
    </w:p>
    <w:p w:rsidR="005F7CC1" w:rsidRDefault="005F7CC1" w:rsidP="00FE6EE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 Победитель в каждой номина</w:t>
      </w:r>
      <w:r w:rsidR="00440DA8">
        <w:rPr>
          <w:sz w:val="28"/>
          <w:szCs w:val="28"/>
        </w:rPr>
        <w:t xml:space="preserve">ции получает </w:t>
      </w:r>
      <w:r w:rsidR="004705BF">
        <w:rPr>
          <w:sz w:val="28"/>
          <w:szCs w:val="28"/>
        </w:rPr>
        <w:t xml:space="preserve">Диплом и </w:t>
      </w:r>
      <w:r w:rsidR="00440DA8">
        <w:rPr>
          <w:sz w:val="28"/>
          <w:szCs w:val="28"/>
        </w:rPr>
        <w:t>денежное поощрение</w:t>
      </w:r>
      <w:r w:rsidR="001366C4">
        <w:rPr>
          <w:sz w:val="28"/>
          <w:szCs w:val="28"/>
        </w:rPr>
        <w:t>,</w:t>
      </w:r>
      <w:r w:rsidR="006375FE">
        <w:rPr>
          <w:sz w:val="28"/>
          <w:szCs w:val="28"/>
        </w:rPr>
        <w:t xml:space="preserve"> </w:t>
      </w:r>
      <w:r w:rsidR="001366C4">
        <w:rPr>
          <w:sz w:val="28"/>
          <w:szCs w:val="28"/>
        </w:rPr>
        <w:t>о</w:t>
      </w:r>
      <w:r>
        <w:rPr>
          <w:sz w:val="28"/>
          <w:szCs w:val="28"/>
        </w:rPr>
        <w:t>стальные участники поощряются Благодарственными  письмами, поощрительными подарками на усмотрение</w:t>
      </w:r>
      <w:r w:rsidR="008B0099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.</w:t>
      </w:r>
      <w:r w:rsidR="00440DA8">
        <w:rPr>
          <w:sz w:val="28"/>
          <w:szCs w:val="28"/>
        </w:rPr>
        <w:t xml:space="preserve"> Денежное поощрение перечисляется на расчетный счет победителя.</w:t>
      </w:r>
    </w:p>
    <w:p w:rsidR="005F7CC1" w:rsidRDefault="003F24E6" w:rsidP="005F7CC1">
      <w:pPr>
        <w:pStyle w:val="a7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Подведение итогов конкурса</w:t>
      </w:r>
    </w:p>
    <w:p w:rsidR="005F7CC1" w:rsidRDefault="005F7CC1" w:rsidP="003F24E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5.1. Решение комиссии оформляется протоколом, который подписывается всеми членами конкурсной комиссии, принимавшими участие в заседании. </w:t>
      </w:r>
      <w:r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 xml:space="preserve">         5.2. Итоги конкурса освещаются на официальном сайте органов местного самоуправления городского округа Отрадный</w:t>
      </w:r>
      <w:r w:rsidR="00123B96">
        <w:rPr>
          <w:rStyle w:val="apple-style-span"/>
          <w:color w:val="000000"/>
          <w:sz w:val="28"/>
          <w:szCs w:val="28"/>
        </w:rPr>
        <w:t xml:space="preserve"> в сети Интернет</w:t>
      </w:r>
      <w:r>
        <w:rPr>
          <w:rStyle w:val="apple-style-span"/>
          <w:color w:val="000000"/>
          <w:sz w:val="28"/>
          <w:szCs w:val="28"/>
        </w:rPr>
        <w:t>.</w:t>
      </w:r>
    </w:p>
    <w:p w:rsidR="003F24E6" w:rsidRDefault="003F24E6" w:rsidP="003F24E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Награждение победителей конкурса проводится </w:t>
      </w:r>
      <w:r w:rsidRPr="00987D1D">
        <w:rPr>
          <w:sz w:val="28"/>
          <w:szCs w:val="28"/>
        </w:rPr>
        <w:t xml:space="preserve">на торжественном </w:t>
      </w:r>
      <w:r>
        <w:rPr>
          <w:sz w:val="28"/>
          <w:szCs w:val="28"/>
        </w:rPr>
        <w:t>мероприятии, посвященном</w:t>
      </w:r>
      <w:r w:rsidRPr="00987D1D">
        <w:rPr>
          <w:sz w:val="28"/>
          <w:szCs w:val="28"/>
        </w:rPr>
        <w:t xml:space="preserve"> празднованию Дня народного единства.</w:t>
      </w:r>
    </w:p>
    <w:p w:rsidR="005F7CC1" w:rsidRDefault="005F7CC1" w:rsidP="005F7CC1">
      <w:pPr>
        <w:spacing w:line="360" w:lineRule="auto"/>
        <w:rPr>
          <w:sz w:val="28"/>
          <w:szCs w:val="28"/>
        </w:rPr>
      </w:pPr>
    </w:p>
    <w:p w:rsidR="005F7CC1" w:rsidRDefault="005F7CC1" w:rsidP="005F7CC1">
      <w:pPr>
        <w:spacing w:line="360" w:lineRule="auto"/>
        <w:rPr>
          <w:sz w:val="28"/>
          <w:szCs w:val="28"/>
        </w:rPr>
      </w:pPr>
    </w:p>
    <w:p w:rsidR="005F7CC1" w:rsidRDefault="005F7CC1" w:rsidP="005F7CC1">
      <w:pPr>
        <w:spacing w:line="360" w:lineRule="auto"/>
      </w:pPr>
    </w:p>
    <w:p w:rsidR="001A2381" w:rsidRDefault="001A2381" w:rsidP="005F7CC1">
      <w:pPr>
        <w:spacing w:line="360" w:lineRule="auto"/>
      </w:pPr>
    </w:p>
    <w:sectPr w:rsidR="001A2381" w:rsidSect="0036665B">
      <w:headerReference w:type="default" r:id="rId8"/>
      <w:pgSz w:w="11906" w:h="16838" w:code="9"/>
      <w:pgMar w:top="851" w:right="851" w:bottom="851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21" w:rsidRDefault="00962621" w:rsidP="003F24E6">
      <w:r>
        <w:separator/>
      </w:r>
    </w:p>
  </w:endnote>
  <w:endnote w:type="continuationSeparator" w:id="1">
    <w:p w:rsidR="00962621" w:rsidRDefault="00962621" w:rsidP="003F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21" w:rsidRDefault="00962621" w:rsidP="003F24E6">
      <w:r>
        <w:separator/>
      </w:r>
    </w:p>
  </w:footnote>
  <w:footnote w:type="continuationSeparator" w:id="1">
    <w:p w:rsidR="00962621" w:rsidRDefault="00962621" w:rsidP="003F2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025219"/>
      <w:docPartObj>
        <w:docPartGallery w:val="Page Numbers (Top of Page)"/>
        <w:docPartUnique/>
      </w:docPartObj>
    </w:sdtPr>
    <w:sdtContent>
      <w:p w:rsidR="003F24E6" w:rsidRDefault="00573F0E">
        <w:pPr>
          <w:pStyle w:val="a9"/>
          <w:jc w:val="center"/>
        </w:pPr>
        <w:r>
          <w:fldChar w:fldCharType="begin"/>
        </w:r>
        <w:r w:rsidR="003F24E6">
          <w:instrText>PAGE   \* MERGEFORMAT</w:instrText>
        </w:r>
        <w:r>
          <w:fldChar w:fldCharType="separate"/>
        </w:r>
        <w:r w:rsidR="00166A67">
          <w:rPr>
            <w:noProof/>
          </w:rPr>
          <w:t>6</w:t>
        </w:r>
        <w:r>
          <w:fldChar w:fldCharType="end"/>
        </w:r>
      </w:p>
    </w:sdtContent>
  </w:sdt>
  <w:p w:rsidR="003F24E6" w:rsidRDefault="003F24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DD3"/>
    <w:multiLevelType w:val="hybridMultilevel"/>
    <w:tmpl w:val="606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292"/>
    <w:multiLevelType w:val="hybridMultilevel"/>
    <w:tmpl w:val="80FC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376F"/>
    <w:rsid w:val="00006106"/>
    <w:rsid w:val="000073A4"/>
    <w:rsid w:val="00025B6D"/>
    <w:rsid w:val="00031530"/>
    <w:rsid w:val="0003213C"/>
    <w:rsid w:val="000329AD"/>
    <w:rsid w:val="00033582"/>
    <w:rsid w:val="0003527C"/>
    <w:rsid w:val="000368AC"/>
    <w:rsid w:val="00046A6B"/>
    <w:rsid w:val="00056139"/>
    <w:rsid w:val="00067CD5"/>
    <w:rsid w:val="000800E5"/>
    <w:rsid w:val="00081400"/>
    <w:rsid w:val="00081754"/>
    <w:rsid w:val="00093F3F"/>
    <w:rsid w:val="000979FC"/>
    <w:rsid w:val="000A033C"/>
    <w:rsid w:val="000A6E6D"/>
    <w:rsid w:val="000C76CE"/>
    <w:rsid w:val="000D698B"/>
    <w:rsid w:val="000E5F7E"/>
    <w:rsid w:val="000E6022"/>
    <w:rsid w:val="0010012B"/>
    <w:rsid w:val="00104E73"/>
    <w:rsid w:val="00107CE0"/>
    <w:rsid w:val="00121DB9"/>
    <w:rsid w:val="00123B96"/>
    <w:rsid w:val="001366C4"/>
    <w:rsid w:val="00136703"/>
    <w:rsid w:val="0014516E"/>
    <w:rsid w:val="0015232C"/>
    <w:rsid w:val="0016239D"/>
    <w:rsid w:val="00164D78"/>
    <w:rsid w:val="00166A67"/>
    <w:rsid w:val="00166FBB"/>
    <w:rsid w:val="00170343"/>
    <w:rsid w:val="00171B57"/>
    <w:rsid w:val="00176646"/>
    <w:rsid w:val="00177185"/>
    <w:rsid w:val="00190BFE"/>
    <w:rsid w:val="00196589"/>
    <w:rsid w:val="00196748"/>
    <w:rsid w:val="001971CB"/>
    <w:rsid w:val="001A0920"/>
    <w:rsid w:val="001A2381"/>
    <w:rsid w:val="001C6718"/>
    <w:rsid w:val="001C7D82"/>
    <w:rsid w:val="001D48EE"/>
    <w:rsid w:val="0020160F"/>
    <w:rsid w:val="00215E05"/>
    <w:rsid w:val="0021776C"/>
    <w:rsid w:val="002246B9"/>
    <w:rsid w:val="00227A87"/>
    <w:rsid w:val="002313AC"/>
    <w:rsid w:val="00254167"/>
    <w:rsid w:val="002577F9"/>
    <w:rsid w:val="00290A35"/>
    <w:rsid w:val="00296EEE"/>
    <w:rsid w:val="002A5892"/>
    <w:rsid w:val="002A61C7"/>
    <w:rsid w:val="002E2CBC"/>
    <w:rsid w:val="002E7ED1"/>
    <w:rsid w:val="002F3907"/>
    <w:rsid w:val="002F5725"/>
    <w:rsid w:val="00301846"/>
    <w:rsid w:val="0030248D"/>
    <w:rsid w:val="0030677A"/>
    <w:rsid w:val="00315D60"/>
    <w:rsid w:val="00316BA8"/>
    <w:rsid w:val="00326ED3"/>
    <w:rsid w:val="003332AF"/>
    <w:rsid w:val="00335DF9"/>
    <w:rsid w:val="003513D1"/>
    <w:rsid w:val="0036665B"/>
    <w:rsid w:val="00390380"/>
    <w:rsid w:val="003A0F4E"/>
    <w:rsid w:val="003A5619"/>
    <w:rsid w:val="003B70AB"/>
    <w:rsid w:val="003C5E4E"/>
    <w:rsid w:val="003D3857"/>
    <w:rsid w:val="003E1F87"/>
    <w:rsid w:val="003E763D"/>
    <w:rsid w:val="003F24E6"/>
    <w:rsid w:val="004039FA"/>
    <w:rsid w:val="00414F08"/>
    <w:rsid w:val="00415289"/>
    <w:rsid w:val="00435ABD"/>
    <w:rsid w:val="00440DA8"/>
    <w:rsid w:val="0044376F"/>
    <w:rsid w:val="00454339"/>
    <w:rsid w:val="004555E0"/>
    <w:rsid w:val="004574AF"/>
    <w:rsid w:val="00461B4D"/>
    <w:rsid w:val="00465CA4"/>
    <w:rsid w:val="004705BF"/>
    <w:rsid w:val="004716F1"/>
    <w:rsid w:val="00475CA2"/>
    <w:rsid w:val="0048494A"/>
    <w:rsid w:val="004910F3"/>
    <w:rsid w:val="004A2407"/>
    <w:rsid w:val="004B0298"/>
    <w:rsid w:val="004B5FBC"/>
    <w:rsid w:val="004C5F0C"/>
    <w:rsid w:val="005317F5"/>
    <w:rsid w:val="00531EE7"/>
    <w:rsid w:val="00545F1F"/>
    <w:rsid w:val="0054692E"/>
    <w:rsid w:val="00552564"/>
    <w:rsid w:val="0055362A"/>
    <w:rsid w:val="00561BEA"/>
    <w:rsid w:val="005669C5"/>
    <w:rsid w:val="00573F0E"/>
    <w:rsid w:val="00580D7F"/>
    <w:rsid w:val="00587868"/>
    <w:rsid w:val="005931B7"/>
    <w:rsid w:val="005A54B7"/>
    <w:rsid w:val="005A6F15"/>
    <w:rsid w:val="005B2B80"/>
    <w:rsid w:val="005B40A0"/>
    <w:rsid w:val="005B751C"/>
    <w:rsid w:val="005C2932"/>
    <w:rsid w:val="005C733A"/>
    <w:rsid w:val="005D5097"/>
    <w:rsid w:val="005D7F28"/>
    <w:rsid w:val="005E2EAB"/>
    <w:rsid w:val="005E5DDA"/>
    <w:rsid w:val="005E5FC7"/>
    <w:rsid w:val="005F1CFC"/>
    <w:rsid w:val="005F7CC1"/>
    <w:rsid w:val="00602643"/>
    <w:rsid w:val="00611B89"/>
    <w:rsid w:val="00613706"/>
    <w:rsid w:val="00627D20"/>
    <w:rsid w:val="006375FE"/>
    <w:rsid w:val="00643FF0"/>
    <w:rsid w:val="006526A2"/>
    <w:rsid w:val="00653B4B"/>
    <w:rsid w:val="00654A4A"/>
    <w:rsid w:val="00681798"/>
    <w:rsid w:val="00682E8B"/>
    <w:rsid w:val="0069423B"/>
    <w:rsid w:val="00694556"/>
    <w:rsid w:val="006972BF"/>
    <w:rsid w:val="006A73AF"/>
    <w:rsid w:val="006C25FC"/>
    <w:rsid w:val="006C7594"/>
    <w:rsid w:val="006D47D2"/>
    <w:rsid w:val="006D5AE6"/>
    <w:rsid w:val="006E0325"/>
    <w:rsid w:val="006F319E"/>
    <w:rsid w:val="006F6550"/>
    <w:rsid w:val="00730414"/>
    <w:rsid w:val="00740C96"/>
    <w:rsid w:val="00741828"/>
    <w:rsid w:val="00747E4B"/>
    <w:rsid w:val="007623A1"/>
    <w:rsid w:val="007718F2"/>
    <w:rsid w:val="00777AA1"/>
    <w:rsid w:val="00784D52"/>
    <w:rsid w:val="00791322"/>
    <w:rsid w:val="00792D3B"/>
    <w:rsid w:val="007A44B7"/>
    <w:rsid w:val="007B57A7"/>
    <w:rsid w:val="007D4904"/>
    <w:rsid w:val="007D7CFE"/>
    <w:rsid w:val="007E7449"/>
    <w:rsid w:val="007F2213"/>
    <w:rsid w:val="0080530E"/>
    <w:rsid w:val="00821C9F"/>
    <w:rsid w:val="0083075D"/>
    <w:rsid w:val="00834EAA"/>
    <w:rsid w:val="00845DC8"/>
    <w:rsid w:val="00847B8E"/>
    <w:rsid w:val="00853777"/>
    <w:rsid w:val="00853E53"/>
    <w:rsid w:val="008608B4"/>
    <w:rsid w:val="00864606"/>
    <w:rsid w:val="0088003C"/>
    <w:rsid w:val="0089092D"/>
    <w:rsid w:val="008A46FA"/>
    <w:rsid w:val="008B0099"/>
    <w:rsid w:val="008C60EC"/>
    <w:rsid w:val="008D60C1"/>
    <w:rsid w:val="008E4A4E"/>
    <w:rsid w:val="008E72A8"/>
    <w:rsid w:val="00917E2D"/>
    <w:rsid w:val="00920873"/>
    <w:rsid w:val="009215AD"/>
    <w:rsid w:val="0092410E"/>
    <w:rsid w:val="00925ACD"/>
    <w:rsid w:val="00926F79"/>
    <w:rsid w:val="009341A7"/>
    <w:rsid w:val="00940702"/>
    <w:rsid w:val="00943673"/>
    <w:rsid w:val="00944547"/>
    <w:rsid w:val="00947E67"/>
    <w:rsid w:val="0095122F"/>
    <w:rsid w:val="00954993"/>
    <w:rsid w:val="00954B5B"/>
    <w:rsid w:val="00960E29"/>
    <w:rsid w:val="00962621"/>
    <w:rsid w:val="00965063"/>
    <w:rsid w:val="009731D3"/>
    <w:rsid w:val="00977909"/>
    <w:rsid w:val="00986E2F"/>
    <w:rsid w:val="009A5344"/>
    <w:rsid w:val="009B27ED"/>
    <w:rsid w:val="009C1865"/>
    <w:rsid w:val="009C1B4B"/>
    <w:rsid w:val="009C4261"/>
    <w:rsid w:val="009C5D9E"/>
    <w:rsid w:val="009F0045"/>
    <w:rsid w:val="009F6F96"/>
    <w:rsid w:val="00A05831"/>
    <w:rsid w:val="00A159EE"/>
    <w:rsid w:val="00A226F6"/>
    <w:rsid w:val="00A241B2"/>
    <w:rsid w:val="00A25352"/>
    <w:rsid w:val="00A31088"/>
    <w:rsid w:val="00A319C6"/>
    <w:rsid w:val="00A3472A"/>
    <w:rsid w:val="00A43B20"/>
    <w:rsid w:val="00A5138C"/>
    <w:rsid w:val="00A64BB4"/>
    <w:rsid w:val="00A867A7"/>
    <w:rsid w:val="00A9023C"/>
    <w:rsid w:val="00A909D1"/>
    <w:rsid w:val="00AC484C"/>
    <w:rsid w:val="00AC4DBE"/>
    <w:rsid w:val="00AD0C95"/>
    <w:rsid w:val="00AF01D9"/>
    <w:rsid w:val="00AF5018"/>
    <w:rsid w:val="00AF5436"/>
    <w:rsid w:val="00B00E4C"/>
    <w:rsid w:val="00B1229F"/>
    <w:rsid w:val="00B15955"/>
    <w:rsid w:val="00B3158E"/>
    <w:rsid w:val="00B44F31"/>
    <w:rsid w:val="00B473D4"/>
    <w:rsid w:val="00B50B67"/>
    <w:rsid w:val="00B66508"/>
    <w:rsid w:val="00B72B0E"/>
    <w:rsid w:val="00B8689D"/>
    <w:rsid w:val="00B94B0F"/>
    <w:rsid w:val="00B95046"/>
    <w:rsid w:val="00BB45FD"/>
    <w:rsid w:val="00BB5146"/>
    <w:rsid w:val="00BD25D3"/>
    <w:rsid w:val="00BF0645"/>
    <w:rsid w:val="00C23172"/>
    <w:rsid w:val="00C30ED1"/>
    <w:rsid w:val="00C35CCD"/>
    <w:rsid w:val="00C42905"/>
    <w:rsid w:val="00C5140D"/>
    <w:rsid w:val="00C52301"/>
    <w:rsid w:val="00C731BF"/>
    <w:rsid w:val="00C855B7"/>
    <w:rsid w:val="00C86131"/>
    <w:rsid w:val="00C9259F"/>
    <w:rsid w:val="00C956E7"/>
    <w:rsid w:val="00C96463"/>
    <w:rsid w:val="00C96652"/>
    <w:rsid w:val="00CA55E8"/>
    <w:rsid w:val="00CA625A"/>
    <w:rsid w:val="00CC4BE1"/>
    <w:rsid w:val="00CD6691"/>
    <w:rsid w:val="00CE31ED"/>
    <w:rsid w:val="00CE4A9D"/>
    <w:rsid w:val="00CF39F8"/>
    <w:rsid w:val="00D35320"/>
    <w:rsid w:val="00D36E95"/>
    <w:rsid w:val="00D41D25"/>
    <w:rsid w:val="00D57302"/>
    <w:rsid w:val="00D7391B"/>
    <w:rsid w:val="00D75096"/>
    <w:rsid w:val="00D76594"/>
    <w:rsid w:val="00DD6CB3"/>
    <w:rsid w:val="00E372C8"/>
    <w:rsid w:val="00E445F1"/>
    <w:rsid w:val="00E533D0"/>
    <w:rsid w:val="00E61FD7"/>
    <w:rsid w:val="00E62570"/>
    <w:rsid w:val="00E6573F"/>
    <w:rsid w:val="00E760B5"/>
    <w:rsid w:val="00E76BCC"/>
    <w:rsid w:val="00E80851"/>
    <w:rsid w:val="00E811B0"/>
    <w:rsid w:val="00E9741E"/>
    <w:rsid w:val="00EB73A0"/>
    <w:rsid w:val="00EC7108"/>
    <w:rsid w:val="00ED4EFC"/>
    <w:rsid w:val="00EE5694"/>
    <w:rsid w:val="00EE56E4"/>
    <w:rsid w:val="00EF2A74"/>
    <w:rsid w:val="00F11F84"/>
    <w:rsid w:val="00F23542"/>
    <w:rsid w:val="00F523C7"/>
    <w:rsid w:val="00F70D5D"/>
    <w:rsid w:val="00FA02B7"/>
    <w:rsid w:val="00FB1576"/>
    <w:rsid w:val="00FC202F"/>
    <w:rsid w:val="00FC3A40"/>
    <w:rsid w:val="00FD171F"/>
    <w:rsid w:val="00FE33D0"/>
    <w:rsid w:val="00FE6EE7"/>
    <w:rsid w:val="00FF2153"/>
    <w:rsid w:val="00FF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line="312" w:lineRule="exact"/>
      <w:ind w:left="120"/>
      <w:jc w:val="both"/>
      <w:outlineLvl w:val="0"/>
    </w:pPr>
    <w:rPr>
      <w:b/>
      <w:bCs/>
      <w:color w:val="000000"/>
      <w:spacing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jc w:val="both"/>
      <w:outlineLvl w:val="4"/>
    </w:pPr>
    <w:rPr>
      <w:iC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EB73A0"/>
    <w:pPr>
      <w:keepNext/>
      <w:widowControl w:val="0"/>
      <w:shd w:val="clear" w:color="auto" w:fill="FFFFFF"/>
      <w:tabs>
        <w:tab w:val="left" w:pos="1507"/>
      </w:tabs>
      <w:autoSpaceDE w:val="0"/>
      <w:autoSpaceDN w:val="0"/>
      <w:adjustRightInd w:val="0"/>
      <w:spacing w:before="5" w:line="317" w:lineRule="exact"/>
      <w:jc w:val="both"/>
      <w:outlineLvl w:val="5"/>
    </w:pPr>
    <w:rPr>
      <w:iCs/>
      <w:sz w:val="28"/>
      <w:szCs w:val="20"/>
    </w:rPr>
  </w:style>
  <w:style w:type="paragraph" w:styleId="7">
    <w:name w:val="heading 7"/>
    <w:basedOn w:val="a"/>
    <w:next w:val="a"/>
    <w:link w:val="70"/>
    <w:qFormat/>
    <w:rsid w:val="00EB73A0"/>
    <w:pPr>
      <w:keepNext/>
      <w:widowControl w:val="0"/>
      <w:autoSpaceDE w:val="0"/>
      <w:autoSpaceDN w:val="0"/>
      <w:adjustRightInd w:val="0"/>
      <w:jc w:val="right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A0"/>
    <w:rPr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73A0"/>
    <w:rPr>
      <w:iCs/>
      <w:color w:val="000000"/>
      <w:spacing w:val="-7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73A0"/>
    <w:rPr>
      <w:i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73A0"/>
    <w:rPr>
      <w:sz w:val="24"/>
      <w:lang w:eastAsia="ru-RU"/>
    </w:rPr>
  </w:style>
  <w:style w:type="paragraph" w:styleId="a3">
    <w:name w:val="Title"/>
    <w:basedOn w:val="a"/>
    <w:link w:val="a4"/>
    <w:qFormat/>
    <w:rsid w:val="00EB73A0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EB73A0"/>
    <w:rPr>
      <w:sz w:val="36"/>
      <w:lang w:eastAsia="ru-RU"/>
    </w:rPr>
  </w:style>
  <w:style w:type="character" w:styleId="a5">
    <w:name w:val="Strong"/>
    <w:uiPriority w:val="22"/>
    <w:qFormat/>
    <w:rsid w:val="00EB73A0"/>
    <w:rPr>
      <w:b/>
      <w:bCs/>
    </w:rPr>
  </w:style>
  <w:style w:type="character" w:styleId="a6">
    <w:name w:val="Emphasis"/>
    <w:qFormat/>
    <w:rsid w:val="00EB73A0"/>
    <w:rPr>
      <w:i/>
      <w:iCs/>
    </w:rPr>
  </w:style>
  <w:style w:type="paragraph" w:styleId="a7">
    <w:name w:val="Normal (Web)"/>
    <w:basedOn w:val="a"/>
    <w:uiPriority w:val="99"/>
    <w:unhideWhenUsed/>
    <w:rsid w:val="005F7CC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F7CC1"/>
  </w:style>
  <w:style w:type="paragraph" w:styleId="a8">
    <w:name w:val="List Paragraph"/>
    <w:basedOn w:val="a"/>
    <w:uiPriority w:val="34"/>
    <w:qFormat/>
    <w:rsid w:val="006F31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24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24E6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24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24E6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56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56E4"/>
    <w:rPr>
      <w:rFonts w:ascii="Tahom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319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1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line="312" w:lineRule="exact"/>
      <w:ind w:left="120"/>
      <w:jc w:val="both"/>
      <w:outlineLvl w:val="0"/>
    </w:pPr>
    <w:rPr>
      <w:b/>
      <w:bCs/>
      <w:color w:val="000000"/>
      <w:spacing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jc w:val="both"/>
      <w:outlineLvl w:val="4"/>
    </w:pPr>
    <w:rPr>
      <w:iC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EB73A0"/>
    <w:pPr>
      <w:keepNext/>
      <w:widowControl w:val="0"/>
      <w:shd w:val="clear" w:color="auto" w:fill="FFFFFF"/>
      <w:tabs>
        <w:tab w:val="left" w:pos="1507"/>
      </w:tabs>
      <w:autoSpaceDE w:val="0"/>
      <w:autoSpaceDN w:val="0"/>
      <w:adjustRightInd w:val="0"/>
      <w:spacing w:before="5" w:line="317" w:lineRule="exact"/>
      <w:jc w:val="both"/>
      <w:outlineLvl w:val="5"/>
    </w:pPr>
    <w:rPr>
      <w:iCs/>
      <w:sz w:val="28"/>
      <w:szCs w:val="20"/>
    </w:rPr>
  </w:style>
  <w:style w:type="paragraph" w:styleId="7">
    <w:name w:val="heading 7"/>
    <w:basedOn w:val="a"/>
    <w:next w:val="a"/>
    <w:link w:val="70"/>
    <w:qFormat/>
    <w:rsid w:val="00EB73A0"/>
    <w:pPr>
      <w:keepNext/>
      <w:widowControl w:val="0"/>
      <w:autoSpaceDE w:val="0"/>
      <w:autoSpaceDN w:val="0"/>
      <w:adjustRightInd w:val="0"/>
      <w:jc w:val="right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A0"/>
    <w:rPr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73A0"/>
    <w:rPr>
      <w:iCs/>
      <w:color w:val="000000"/>
      <w:spacing w:val="-7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73A0"/>
    <w:rPr>
      <w:i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73A0"/>
    <w:rPr>
      <w:sz w:val="24"/>
      <w:lang w:eastAsia="ru-RU"/>
    </w:rPr>
  </w:style>
  <w:style w:type="paragraph" w:styleId="a3">
    <w:name w:val="Title"/>
    <w:basedOn w:val="a"/>
    <w:link w:val="a4"/>
    <w:qFormat/>
    <w:rsid w:val="00EB73A0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EB73A0"/>
    <w:rPr>
      <w:sz w:val="36"/>
      <w:lang w:eastAsia="ru-RU"/>
    </w:rPr>
  </w:style>
  <w:style w:type="character" w:styleId="a5">
    <w:name w:val="Strong"/>
    <w:uiPriority w:val="22"/>
    <w:qFormat/>
    <w:rsid w:val="00EB73A0"/>
    <w:rPr>
      <w:b/>
      <w:bCs/>
    </w:rPr>
  </w:style>
  <w:style w:type="character" w:styleId="a6">
    <w:name w:val="Emphasis"/>
    <w:qFormat/>
    <w:rsid w:val="00EB73A0"/>
    <w:rPr>
      <w:i/>
      <w:iCs/>
    </w:rPr>
  </w:style>
  <w:style w:type="paragraph" w:styleId="a7">
    <w:name w:val="Normal (Web)"/>
    <w:basedOn w:val="a"/>
    <w:uiPriority w:val="99"/>
    <w:unhideWhenUsed/>
    <w:rsid w:val="005F7CC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F7CC1"/>
  </w:style>
  <w:style w:type="paragraph" w:styleId="a8">
    <w:name w:val="List Paragraph"/>
    <w:basedOn w:val="a"/>
    <w:uiPriority w:val="34"/>
    <w:qFormat/>
    <w:rsid w:val="006F31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24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24E6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24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24E6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56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56E4"/>
    <w:rPr>
      <w:rFonts w:ascii="Tahom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319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1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799B-2B19-4F7D-9696-58FE3DC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кова</dc:creator>
  <cp:keywords/>
  <dc:description/>
  <cp:lastModifiedBy>Алексей</cp:lastModifiedBy>
  <cp:revision>68</cp:revision>
  <cp:lastPrinted>2016-05-06T04:36:00Z</cp:lastPrinted>
  <dcterms:created xsi:type="dcterms:W3CDTF">2014-05-21T04:45:00Z</dcterms:created>
  <dcterms:modified xsi:type="dcterms:W3CDTF">2016-07-28T13:44:00Z</dcterms:modified>
</cp:coreProperties>
</file>